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5CF" w:rsidRPr="00202A77" w:rsidRDefault="007D75CF" w:rsidP="00A253E3">
      <w:pPr>
        <w:pStyle w:val="datumtevilka"/>
      </w:pPr>
      <w:r w:rsidRPr="00202A77">
        <w:t xml:space="preserve">Številka: </w:t>
      </w:r>
      <w:r w:rsidRPr="00202A77">
        <w:tab/>
      </w:r>
      <w:r w:rsidR="00973CF0">
        <w:t>478-310</w:t>
      </w:r>
      <w:r w:rsidR="00A92B7E">
        <w:t>/20</w:t>
      </w:r>
      <w:r w:rsidR="0008417F">
        <w:t>2</w:t>
      </w:r>
      <w:r w:rsidR="00065D12">
        <w:t>3</w:t>
      </w:r>
      <w:r w:rsidR="009F5E88">
        <w:t>/</w:t>
      </w:r>
      <w:r w:rsidR="008A3EAA">
        <w:t>32</w:t>
      </w:r>
      <w:r w:rsidR="00F31E13">
        <w:t xml:space="preserve"> </w:t>
      </w:r>
      <w:r w:rsidR="00A92B7E">
        <w:t>(1</w:t>
      </w:r>
      <w:r w:rsidR="00686E00">
        <w:t>64</w:t>
      </w:r>
      <w:r w:rsidR="00A92B7E">
        <w:t>-</w:t>
      </w:r>
      <w:r w:rsidR="00B13A0F">
        <w:t>0</w:t>
      </w:r>
      <w:r w:rsidR="00065D12">
        <w:t>8</w:t>
      </w:r>
      <w:r w:rsidR="00A92B7E">
        <w:t>)</w:t>
      </w:r>
    </w:p>
    <w:p w:rsidR="007D75CF" w:rsidRPr="00202A77" w:rsidRDefault="00C250D5" w:rsidP="00A253E3">
      <w:pPr>
        <w:pStyle w:val="datumtevilka"/>
      </w:pPr>
      <w:r w:rsidRPr="00202A77">
        <w:t xml:space="preserve">Datum: </w:t>
      </w:r>
      <w:r w:rsidRPr="00202A77">
        <w:tab/>
      </w:r>
      <w:r w:rsidR="00884821">
        <w:t>22</w:t>
      </w:r>
      <w:r w:rsidR="006435ED">
        <w:t>.</w:t>
      </w:r>
      <w:r w:rsidR="00345DDD">
        <w:t xml:space="preserve"> </w:t>
      </w:r>
      <w:r w:rsidR="00884821">
        <w:t>3</w:t>
      </w:r>
      <w:r w:rsidR="004E36D7">
        <w:t>.</w:t>
      </w:r>
      <w:r w:rsidR="00686E00">
        <w:t xml:space="preserve"> 202</w:t>
      </w:r>
      <w:r w:rsidR="00973CF0">
        <w:t>4</w:t>
      </w:r>
    </w:p>
    <w:p w:rsidR="00EA0C4A" w:rsidRDefault="00EA0C4A" w:rsidP="00A253E3">
      <w:pPr>
        <w:pStyle w:val="podpisi"/>
        <w:rPr>
          <w:rFonts w:cs="Arial"/>
          <w:szCs w:val="20"/>
          <w:lang w:val="sl-SI"/>
        </w:rPr>
      </w:pPr>
    </w:p>
    <w:p w:rsidR="009C471A" w:rsidRDefault="009C471A" w:rsidP="00A253E3">
      <w:pPr>
        <w:pStyle w:val="podpisi"/>
        <w:rPr>
          <w:rFonts w:cs="Arial"/>
          <w:szCs w:val="20"/>
          <w:lang w:val="sl-SI"/>
        </w:rPr>
      </w:pPr>
    </w:p>
    <w:p w:rsidR="002F006E" w:rsidRDefault="0002343E" w:rsidP="00A253E3">
      <w:pPr>
        <w:jc w:val="both"/>
        <w:rPr>
          <w:rFonts w:cs="Arial"/>
          <w:szCs w:val="20"/>
          <w:lang w:eastAsia="sl-SI" w:bidi="or-IN"/>
        </w:rPr>
      </w:pPr>
      <w:r w:rsidRPr="00B757E3">
        <w:rPr>
          <w:rFonts w:cs="Arial"/>
          <w:szCs w:val="20"/>
        </w:rPr>
        <w:t xml:space="preserve">Republika Slovenija, </w:t>
      </w:r>
      <w:r>
        <w:rPr>
          <w:rFonts w:cs="Arial"/>
          <w:szCs w:val="20"/>
        </w:rPr>
        <w:t>Ministrstvo za notranje zadeve</w:t>
      </w:r>
      <w:r w:rsidRPr="00B757E3">
        <w:rPr>
          <w:rFonts w:cs="Arial"/>
          <w:szCs w:val="20"/>
        </w:rPr>
        <w:t xml:space="preserve">, Štefanova </w:t>
      </w:r>
      <w:r>
        <w:rPr>
          <w:rFonts w:cs="Arial"/>
          <w:szCs w:val="20"/>
        </w:rPr>
        <w:t xml:space="preserve">ulica </w:t>
      </w:r>
      <w:r w:rsidRPr="00B757E3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, 1501 Ljubljana </w:t>
      </w:r>
      <w:r w:rsidRPr="00726274">
        <w:rPr>
          <w:rFonts w:cs="Arial"/>
          <w:szCs w:val="20"/>
        </w:rPr>
        <w:t xml:space="preserve">(v nadaljevanju: </w:t>
      </w:r>
      <w:r>
        <w:rPr>
          <w:rFonts w:cs="Arial"/>
          <w:szCs w:val="20"/>
        </w:rPr>
        <w:t>MNZ</w:t>
      </w:r>
      <w:r w:rsidRPr="00726274">
        <w:rPr>
          <w:rFonts w:cs="Arial"/>
          <w:szCs w:val="20"/>
        </w:rPr>
        <w:t>)</w:t>
      </w:r>
      <w:r w:rsidRPr="00051818">
        <w:rPr>
          <w:szCs w:val="20"/>
          <w:lang w:eastAsia="sl-SI" w:bidi="or-IN"/>
        </w:rPr>
        <w:t xml:space="preserve"> </w:t>
      </w:r>
      <w:r w:rsidR="00A253E3">
        <w:rPr>
          <w:szCs w:val="20"/>
          <w:lang w:eastAsia="sl-SI" w:bidi="or-IN"/>
        </w:rPr>
        <w:t>skladno z</w:t>
      </w:r>
      <w:r w:rsidR="00801B37">
        <w:rPr>
          <w:szCs w:val="20"/>
          <w:lang w:eastAsia="sl-SI" w:bidi="or-IN"/>
        </w:rPr>
        <w:t xml:space="preserve"> </w:t>
      </w:r>
      <w:r w:rsidR="000D636C" w:rsidRPr="00A2750C">
        <w:rPr>
          <w:rFonts w:cs="Arial"/>
          <w:szCs w:val="20"/>
        </w:rPr>
        <w:t xml:space="preserve">52. </w:t>
      </w:r>
      <w:r w:rsidR="00A253E3">
        <w:rPr>
          <w:rFonts w:cs="Arial"/>
          <w:szCs w:val="20"/>
        </w:rPr>
        <w:t xml:space="preserve">in 54. </w:t>
      </w:r>
      <w:r w:rsidR="00801B37">
        <w:rPr>
          <w:rFonts w:cs="Arial"/>
          <w:szCs w:val="20"/>
        </w:rPr>
        <w:t>člen</w:t>
      </w:r>
      <w:r w:rsidR="00A253E3">
        <w:rPr>
          <w:rFonts w:cs="Arial"/>
          <w:szCs w:val="20"/>
        </w:rPr>
        <w:t>om</w:t>
      </w:r>
      <w:r w:rsidR="000D636C" w:rsidRPr="00A2750C">
        <w:rPr>
          <w:rFonts w:cs="Arial"/>
          <w:szCs w:val="20"/>
        </w:rPr>
        <w:t xml:space="preserve"> Zakona o stvarnem premoženju države in samoupravnih lokalnih skupnosti (Uradni list RS, št. </w:t>
      </w:r>
      <w:hyperlink r:id="rId8" w:tgtFrame="_blank" w:tooltip="Zakon o stvarnem premoženju države in samoupravnih lokalnih skupnosti (ZSPDSLS-1)" w:history="1">
        <w:r w:rsidR="000D636C" w:rsidRPr="00A2750C">
          <w:rPr>
            <w:rStyle w:val="Hiperpovezava"/>
            <w:rFonts w:cs="Arial"/>
            <w:color w:val="auto"/>
            <w:szCs w:val="20"/>
            <w:u w:val="none"/>
          </w:rPr>
          <w:t>11/18</w:t>
        </w:r>
      </w:hyperlink>
      <w:r w:rsidR="00801B37">
        <w:rPr>
          <w:rStyle w:val="Hiperpovezava"/>
          <w:rFonts w:cs="Arial"/>
          <w:color w:val="auto"/>
          <w:szCs w:val="20"/>
          <w:u w:val="none"/>
        </w:rPr>
        <w:t>,</w:t>
      </w:r>
      <w:r w:rsidR="000D636C" w:rsidRPr="00A2750C">
        <w:rPr>
          <w:rFonts w:cs="Arial"/>
          <w:szCs w:val="20"/>
        </w:rPr>
        <w:t xml:space="preserve"> 79/18</w:t>
      </w:r>
      <w:r w:rsidR="00801B37">
        <w:rPr>
          <w:rFonts w:cs="Arial"/>
          <w:szCs w:val="20"/>
        </w:rPr>
        <w:t xml:space="preserve"> in </w:t>
      </w:r>
      <w:r w:rsidR="00801B37" w:rsidRPr="00801B37">
        <w:rPr>
          <w:rFonts w:cs="Arial"/>
          <w:szCs w:val="20"/>
        </w:rPr>
        <w:t>78/23 – ZORR</w:t>
      </w:r>
      <w:r w:rsidR="008F4472">
        <w:rPr>
          <w:rFonts w:cs="Arial"/>
          <w:szCs w:val="20"/>
        </w:rPr>
        <w:t xml:space="preserve">, </w:t>
      </w:r>
      <w:r w:rsidR="008F4472">
        <w:t>v nadaljevanju: ZSPDSLS-1</w:t>
      </w:r>
      <w:r w:rsidR="008F4472" w:rsidRPr="00F311BF">
        <w:t>)</w:t>
      </w:r>
      <w:r w:rsidR="000D636C" w:rsidRPr="00A2750C">
        <w:rPr>
          <w:rFonts w:cs="Arial"/>
          <w:szCs w:val="20"/>
        </w:rPr>
        <w:t xml:space="preserve"> </w:t>
      </w:r>
      <w:r w:rsidR="00801B37">
        <w:rPr>
          <w:rFonts w:cs="Arial"/>
          <w:szCs w:val="20"/>
        </w:rPr>
        <w:t>ter</w:t>
      </w:r>
      <w:r w:rsidR="000D636C" w:rsidRPr="00A2750C">
        <w:rPr>
          <w:rFonts w:cs="Arial"/>
          <w:szCs w:val="20"/>
        </w:rPr>
        <w:t xml:space="preserve"> 19. člena Uredbe o stvarnem premoženju države in samoupravnih lokalnih skupnosti (Uradni list RS, št. 31/18)</w:t>
      </w:r>
      <w:r w:rsidR="00801B37">
        <w:rPr>
          <w:rFonts w:cs="Arial"/>
          <w:szCs w:val="20"/>
        </w:rPr>
        <w:t xml:space="preserve"> objavlja</w:t>
      </w:r>
    </w:p>
    <w:p w:rsidR="0060589D" w:rsidRDefault="0060589D" w:rsidP="00A253E3">
      <w:pPr>
        <w:jc w:val="both"/>
        <w:rPr>
          <w:rFonts w:cs="Arial"/>
          <w:szCs w:val="20"/>
          <w:lang w:eastAsia="sl-SI" w:bidi="or-IN"/>
        </w:rPr>
      </w:pPr>
    </w:p>
    <w:p w:rsidR="00661F13" w:rsidRDefault="00661F13" w:rsidP="00A253E3">
      <w:pPr>
        <w:jc w:val="both"/>
        <w:rPr>
          <w:rFonts w:cs="Arial"/>
          <w:szCs w:val="20"/>
          <w:lang w:eastAsia="sl-SI" w:bidi="or-IN"/>
        </w:rPr>
      </w:pPr>
    </w:p>
    <w:p w:rsidR="0060589D" w:rsidRDefault="008F7A0F" w:rsidP="00A253E3">
      <w:pPr>
        <w:jc w:val="center"/>
        <w:rPr>
          <w:rFonts w:cs="Arial"/>
          <w:b/>
          <w:szCs w:val="20"/>
        </w:rPr>
      </w:pPr>
      <w:bookmarkStart w:id="0" w:name="_Hlk150774725"/>
      <w:r>
        <w:rPr>
          <w:rFonts w:cs="Arial"/>
          <w:b/>
          <w:szCs w:val="20"/>
        </w:rPr>
        <w:t xml:space="preserve">NAMERO </w:t>
      </w:r>
      <w:r w:rsidR="00C06ACF">
        <w:rPr>
          <w:rFonts w:cs="Arial"/>
          <w:b/>
          <w:szCs w:val="20"/>
        </w:rPr>
        <w:t xml:space="preserve">O SKLENITVI NEPOSREDNE POGODBE </w:t>
      </w:r>
      <w:r w:rsidR="00C64A37" w:rsidRPr="00A2750C">
        <w:rPr>
          <w:rFonts w:cs="Arial"/>
          <w:b/>
          <w:szCs w:val="20"/>
        </w:rPr>
        <w:t xml:space="preserve">ZA PRODAJO </w:t>
      </w:r>
      <w:r w:rsidR="00CF6B25">
        <w:rPr>
          <w:rFonts w:cs="Arial"/>
          <w:b/>
          <w:szCs w:val="20"/>
        </w:rPr>
        <w:t xml:space="preserve">DELA </w:t>
      </w:r>
    </w:p>
    <w:p w:rsidR="003F4804" w:rsidRDefault="00CF6B25" w:rsidP="00A253E3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STAVBE</w:t>
      </w:r>
      <w:r w:rsidR="00565A99">
        <w:rPr>
          <w:rFonts w:cs="Arial"/>
          <w:b/>
          <w:szCs w:val="20"/>
        </w:rPr>
        <w:t xml:space="preserve"> </w:t>
      </w:r>
      <w:r w:rsidR="000B3DF8">
        <w:rPr>
          <w:rFonts w:cs="Arial"/>
          <w:b/>
          <w:szCs w:val="20"/>
        </w:rPr>
        <w:t xml:space="preserve">ID ZNAK </w:t>
      </w:r>
      <w:r w:rsidR="00565A99">
        <w:rPr>
          <w:rFonts w:cs="Arial"/>
          <w:b/>
          <w:szCs w:val="20"/>
        </w:rPr>
        <w:t>1772-1828-3</w:t>
      </w:r>
      <w:r w:rsidR="00A34F03">
        <w:rPr>
          <w:rFonts w:cs="Arial"/>
          <w:b/>
          <w:szCs w:val="20"/>
        </w:rPr>
        <w:t xml:space="preserve"> V</w:t>
      </w:r>
      <w:r w:rsidR="00A7768C">
        <w:rPr>
          <w:rFonts w:cs="Arial"/>
          <w:b/>
          <w:szCs w:val="20"/>
        </w:rPr>
        <w:t xml:space="preserve"> LJUBLJANI, RUSJANOV TRG 4</w:t>
      </w:r>
      <w:r w:rsidR="003F4804">
        <w:rPr>
          <w:rFonts w:cs="Arial"/>
          <w:b/>
          <w:szCs w:val="20"/>
        </w:rPr>
        <w:t>,</w:t>
      </w:r>
      <w:r w:rsidR="00A7768C">
        <w:rPr>
          <w:rFonts w:cs="Arial"/>
          <w:b/>
          <w:szCs w:val="20"/>
        </w:rPr>
        <w:t xml:space="preserve"> </w:t>
      </w:r>
    </w:p>
    <w:p w:rsidR="00535DA0" w:rsidRPr="00A2750C" w:rsidRDefault="00A7768C" w:rsidP="00A253E3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</w:t>
      </w:r>
      <w:r w:rsidR="00A34F03">
        <w:rPr>
          <w:rFonts w:cs="Arial"/>
          <w:b/>
          <w:szCs w:val="20"/>
        </w:rPr>
        <w:t xml:space="preserve"> DELEŽU </w:t>
      </w:r>
      <w:r w:rsidR="00565A99">
        <w:rPr>
          <w:rFonts w:cs="Arial"/>
          <w:b/>
          <w:szCs w:val="20"/>
        </w:rPr>
        <w:t xml:space="preserve">DO </w:t>
      </w:r>
      <w:r w:rsidR="00A34F03">
        <w:rPr>
          <w:rFonts w:cs="Arial"/>
          <w:b/>
          <w:szCs w:val="20"/>
        </w:rPr>
        <w:t>738/587</w:t>
      </w:r>
      <w:r w:rsidR="000D15E6">
        <w:rPr>
          <w:rFonts w:cs="Arial"/>
          <w:b/>
          <w:szCs w:val="20"/>
        </w:rPr>
        <w:t>9</w:t>
      </w:r>
      <w:r w:rsidR="00A34F03">
        <w:rPr>
          <w:rFonts w:cs="Arial"/>
          <w:b/>
          <w:szCs w:val="20"/>
        </w:rPr>
        <w:t>9</w:t>
      </w:r>
    </w:p>
    <w:bookmarkEnd w:id="0"/>
    <w:p w:rsidR="0060589D" w:rsidRDefault="0060589D" w:rsidP="00A253E3">
      <w:pPr>
        <w:jc w:val="both"/>
        <w:rPr>
          <w:rFonts w:cs="Arial"/>
          <w:b/>
          <w:bCs/>
          <w:szCs w:val="20"/>
        </w:rPr>
      </w:pPr>
    </w:p>
    <w:p w:rsidR="00421A3F" w:rsidRPr="00A2750C" w:rsidRDefault="00801B37" w:rsidP="00A253E3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Naziv </w:t>
      </w:r>
      <w:r w:rsidRPr="00B757E3">
        <w:rPr>
          <w:rFonts w:cs="Arial"/>
          <w:b/>
          <w:szCs w:val="20"/>
        </w:rPr>
        <w:t xml:space="preserve">in sedež </w:t>
      </w:r>
      <w:r>
        <w:rPr>
          <w:rFonts w:cs="Arial"/>
          <w:b/>
          <w:szCs w:val="20"/>
        </w:rPr>
        <w:t>upravljavca stvarnega premoženja</w:t>
      </w:r>
      <w:r w:rsidR="005C3BF6" w:rsidRPr="00A2750C">
        <w:rPr>
          <w:rFonts w:cs="Arial"/>
          <w:b/>
          <w:szCs w:val="20"/>
        </w:rPr>
        <w:t>:</w:t>
      </w:r>
    </w:p>
    <w:p w:rsidR="00801B37" w:rsidRPr="00801B37" w:rsidRDefault="00801B37" w:rsidP="00A253E3">
      <w:pPr>
        <w:jc w:val="both"/>
        <w:rPr>
          <w:rFonts w:cs="Arial"/>
          <w:szCs w:val="20"/>
        </w:rPr>
      </w:pPr>
      <w:r w:rsidRPr="00801B37">
        <w:rPr>
          <w:rFonts w:cs="Arial"/>
          <w:szCs w:val="20"/>
        </w:rPr>
        <w:t>Republika Slovenija, Ministrstvo za notranje zadeve, Štefanova ulica 2, Ljubljana.</w:t>
      </w:r>
    </w:p>
    <w:p w:rsidR="005C3BF6" w:rsidRDefault="005C3BF6" w:rsidP="00A253E3">
      <w:pPr>
        <w:jc w:val="both"/>
        <w:rPr>
          <w:rFonts w:cs="Arial"/>
          <w:szCs w:val="20"/>
        </w:rPr>
      </w:pPr>
    </w:p>
    <w:p w:rsidR="00E846E3" w:rsidRPr="00A2750C" w:rsidRDefault="00E846E3" w:rsidP="00E846E3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Osnovni podatki:</w:t>
      </w:r>
    </w:p>
    <w:p w:rsidR="00E846E3" w:rsidRDefault="00E846E3" w:rsidP="00E846E3">
      <w:pPr>
        <w:jc w:val="both"/>
      </w:pPr>
      <w:r w:rsidRPr="001464A8">
        <w:rPr>
          <w:rFonts w:cs="Arial"/>
          <w:szCs w:val="20"/>
        </w:rPr>
        <w:t xml:space="preserve">Postopek </w:t>
      </w:r>
      <w:r>
        <w:rPr>
          <w:rFonts w:cs="Arial"/>
          <w:szCs w:val="20"/>
        </w:rPr>
        <w:t xml:space="preserve">prodaje </w:t>
      </w:r>
      <w:r w:rsidR="008047F7">
        <w:rPr>
          <w:rFonts w:cs="Arial"/>
          <w:szCs w:val="20"/>
        </w:rPr>
        <w:t xml:space="preserve">dela </w:t>
      </w:r>
      <w:r w:rsidR="008F4472">
        <w:rPr>
          <w:rFonts w:cs="Arial"/>
          <w:szCs w:val="20"/>
        </w:rPr>
        <w:t xml:space="preserve">stavbe </w:t>
      </w:r>
      <w:r w:rsidR="008047F7">
        <w:rPr>
          <w:rFonts w:cs="Arial"/>
          <w:szCs w:val="20"/>
        </w:rPr>
        <w:t>v deležu do 738/587</w:t>
      </w:r>
      <w:r w:rsidR="00316D33">
        <w:rPr>
          <w:rFonts w:cs="Arial"/>
          <w:szCs w:val="20"/>
        </w:rPr>
        <w:t>9</w:t>
      </w:r>
      <w:r w:rsidR="008047F7">
        <w:rPr>
          <w:rFonts w:cs="Arial"/>
          <w:szCs w:val="20"/>
        </w:rPr>
        <w:t>9 s</w:t>
      </w:r>
      <w:r w:rsidRPr="001464A8">
        <w:rPr>
          <w:rFonts w:cs="Arial"/>
          <w:szCs w:val="20"/>
        </w:rPr>
        <w:t xml:space="preserve">e vodi na podlagi </w:t>
      </w:r>
      <w:r w:rsidR="00795246">
        <w:rPr>
          <w:rFonts w:cs="Arial"/>
          <w:szCs w:val="20"/>
        </w:rPr>
        <w:t>prve</w:t>
      </w:r>
      <w:r>
        <w:rPr>
          <w:rFonts w:cs="Arial"/>
          <w:szCs w:val="20"/>
        </w:rPr>
        <w:t xml:space="preserve"> alineje 54</w:t>
      </w:r>
      <w:r w:rsidR="00BD14DB">
        <w:rPr>
          <w:rFonts w:cs="Arial"/>
          <w:szCs w:val="20"/>
        </w:rPr>
        <w:t>.</w:t>
      </w:r>
      <w:r w:rsidRPr="001464A8">
        <w:rPr>
          <w:rFonts w:cs="Arial"/>
          <w:szCs w:val="20"/>
        </w:rPr>
        <w:t xml:space="preserve"> člena ZSPDSLS-1</w:t>
      </w:r>
      <w:r w:rsidR="001017F5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po metodi neposredne pogodbe</w:t>
      </w:r>
      <w:r>
        <w:t>.</w:t>
      </w:r>
    </w:p>
    <w:p w:rsidR="00E846E3" w:rsidRPr="00A2750C" w:rsidRDefault="00E846E3" w:rsidP="00A253E3">
      <w:pPr>
        <w:jc w:val="both"/>
        <w:rPr>
          <w:rFonts w:cs="Arial"/>
          <w:szCs w:val="20"/>
        </w:rPr>
      </w:pPr>
    </w:p>
    <w:p w:rsidR="005C3BF6" w:rsidRPr="00A2750C" w:rsidRDefault="005C3BF6" w:rsidP="00A253E3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 w:rsidRPr="00A2750C">
        <w:rPr>
          <w:rFonts w:cs="Arial"/>
          <w:b/>
          <w:szCs w:val="20"/>
        </w:rPr>
        <w:t xml:space="preserve">Predmet </w:t>
      </w:r>
      <w:r w:rsidR="000D636C" w:rsidRPr="00A2750C">
        <w:rPr>
          <w:rFonts w:cs="Arial"/>
          <w:b/>
          <w:szCs w:val="20"/>
        </w:rPr>
        <w:t>prodaje</w:t>
      </w:r>
      <w:r w:rsidRPr="00A2750C">
        <w:rPr>
          <w:rFonts w:cs="Arial"/>
          <w:b/>
          <w:szCs w:val="20"/>
        </w:rPr>
        <w:t>:</w:t>
      </w:r>
    </w:p>
    <w:p w:rsidR="000D636C" w:rsidRDefault="00565A99" w:rsidP="00A253E3">
      <w:pPr>
        <w:jc w:val="both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Del stavbe</w:t>
      </w:r>
      <w:r w:rsidR="00686C2D">
        <w:rPr>
          <w:rFonts w:cs="Arial"/>
          <w:color w:val="000000"/>
          <w:szCs w:val="20"/>
          <w:lang w:eastAsia="sl-SI"/>
        </w:rPr>
        <w:t xml:space="preserve"> </w:t>
      </w:r>
      <w:r w:rsidR="00C7060D">
        <w:rPr>
          <w:rFonts w:cs="Arial"/>
          <w:color w:val="000000"/>
          <w:szCs w:val="20"/>
          <w:lang w:eastAsia="sl-SI"/>
        </w:rPr>
        <w:t xml:space="preserve">ID znak </w:t>
      </w:r>
      <w:r w:rsidR="002E2E51">
        <w:rPr>
          <w:rFonts w:cs="Arial"/>
          <w:color w:val="000000"/>
          <w:szCs w:val="20"/>
          <w:lang w:eastAsia="sl-SI"/>
        </w:rPr>
        <w:t>1772-1828-3</w:t>
      </w:r>
      <w:r w:rsidR="007968EE">
        <w:rPr>
          <w:rFonts w:cs="Arial"/>
          <w:color w:val="000000"/>
          <w:szCs w:val="20"/>
          <w:lang w:eastAsia="sl-SI"/>
        </w:rPr>
        <w:t xml:space="preserve"> </w:t>
      </w:r>
      <w:r w:rsidR="003A6055">
        <w:rPr>
          <w:rFonts w:cs="Arial"/>
          <w:color w:val="000000"/>
          <w:szCs w:val="20"/>
          <w:lang w:eastAsia="sl-SI"/>
        </w:rPr>
        <w:t xml:space="preserve">v Ljubljani, </w:t>
      </w:r>
      <w:r w:rsidR="002E2E51">
        <w:rPr>
          <w:rFonts w:cs="Arial"/>
          <w:color w:val="000000"/>
          <w:szCs w:val="20"/>
          <w:lang w:eastAsia="sl-SI"/>
        </w:rPr>
        <w:t xml:space="preserve">Rusjanov trg 4 v Ljubljani, v deležu </w:t>
      </w:r>
      <w:r>
        <w:rPr>
          <w:rFonts w:cs="Arial"/>
          <w:color w:val="000000"/>
          <w:szCs w:val="20"/>
          <w:lang w:eastAsia="sl-SI"/>
        </w:rPr>
        <w:t xml:space="preserve">do </w:t>
      </w:r>
      <w:r w:rsidR="002E2E51">
        <w:rPr>
          <w:rFonts w:cs="Arial"/>
          <w:color w:val="000000"/>
          <w:szCs w:val="20"/>
          <w:lang w:eastAsia="sl-SI"/>
        </w:rPr>
        <w:t>738/587</w:t>
      </w:r>
      <w:r w:rsidR="007470CA">
        <w:rPr>
          <w:rFonts w:cs="Arial"/>
          <w:color w:val="000000"/>
          <w:szCs w:val="20"/>
          <w:lang w:eastAsia="sl-SI"/>
        </w:rPr>
        <w:t>9</w:t>
      </w:r>
      <w:r w:rsidR="002E2E51">
        <w:rPr>
          <w:rFonts w:cs="Arial"/>
          <w:color w:val="000000"/>
          <w:szCs w:val="20"/>
          <w:lang w:eastAsia="sl-SI"/>
        </w:rPr>
        <w:t>9, ki v naravi predstavlja</w:t>
      </w:r>
      <w:r w:rsidR="007968EE">
        <w:rPr>
          <w:rFonts w:cs="Arial"/>
          <w:color w:val="000000"/>
          <w:szCs w:val="20"/>
          <w:lang w:eastAsia="sl-SI"/>
        </w:rPr>
        <w:t xml:space="preserve"> hišniško stanovanje v skupni izmeri 69,60 m</w:t>
      </w:r>
      <w:r w:rsidR="007968EE" w:rsidRPr="009A4193">
        <w:rPr>
          <w:rFonts w:cs="Arial"/>
          <w:color w:val="000000"/>
          <w:szCs w:val="20"/>
          <w:vertAlign w:val="superscript"/>
          <w:lang w:eastAsia="sl-SI"/>
        </w:rPr>
        <w:t>2</w:t>
      </w:r>
      <w:r w:rsidR="009A4193">
        <w:rPr>
          <w:rFonts w:cs="Arial"/>
          <w:color w:val="000000"/>
          <w:szCs w:val="20"/>
          <w:lang w:eastAsia="sl-SI"/>
        </w:rPr>
        <w:t xml:space="preserve">, </w:t>
      </w:r>
      <w:r w:rsidR="007968EE">
        <w:rPr>
          <w:rFonts w:cs="Arial"/>
          <w:color w:val="000000"/>
          <w:szCs w:val="20"/>
          <w:lang w:eastAsia="sl-SI"/>
        </w:rPr>
        <w:t xml:space="preserve">s parcelo 1772 1734 (parc. št. 1734, k.o. 1772 Slape), </w:t>
      </w:r>
      <w:r w:rsidR="009A4193">
        <w:rPr>
          <w:rFonts w:cs="Arial"/>
          <w:color w:val="000000"/>
          <w:szCs w:val="20"/>
          <w:lang w:eastAsia="sl-SI"/>
        </w:rPr>
        <w:t xml:space="preserve">ki </w:t>
      </w:r>
      <w:r w:rsidR="007968EE">
        <w:rPr>
          <w:rFonts w:cs="Arial"/>
          <w:color w:val="000000"/>
          <w:szCs w:val="20"/>
          <w:lang w:eastAsia="sl-SI"/>
        </w:rPr>
        <w:t>v naravi predstavlja atrij v izmeri 48 m</w:t>
      </w:r>
      <w:r w:rsidR="007968EE" w:rsidRPr="009A4193">
        <w:rPr>
          <w:rFonts w:cs="Arial"/>
          <w:color w:val="000000"/>
          <w:szCs w:val="20"/>
          <w:vertAlign w:val="superscript"/>
          <w:lang w:eastAsia="sl-SI"/>
        </w:rPr>
        <w:t>2</w:t>
      </w:r>
      <w:r w:rsidR="00686C2D">
        <w:rPr>
          <w:rFonts w:cs="Arial"/>
          <w:color w:val="000000"/>
          <w:szCs w:val="20"/>
          <w:lang w:eastAsia="sl-SI"/>
        </w:rPr>
        <w:t xml:space="preserve">, </w:t>
      </w:r>
      <w:r>
        <w:rPr>
          <w:rFonts w:cs="Arial"/>
          <w:color w:val="000000"/>
          <w:szCs w:val="20"/>
          <w:lang w:eastAsia="sl-SI"/>
        </w:rPr>
        <w:t xml:space="preserve">(v nadaljevanju: nepremičnina). </w:t>
      </w:r>
    </w:p>
    <w:p w:rsidR="00565A99" w:rsidRDefault="00565A99" w:rsidP="00A253E3">
      <w:pPr>
        <w:jc w:val="both"/>
        <w:rPr>
          <w:rFonts w:cs="Arial"/>
          <w:szCs w:val="20"/>
        </w:rPr>
      </w:pPr>
    </w:p>
    <w:p w:rsidR="0060589D" w:rsidRDefault="0060589D" w:rsidP="00A253E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Republika Slovenije je solastnica nepremičnine v navedenem deležu, upravljavec Ministrstvo za notranje zadeve.</w:t>
      </w:r>
    </w:p>
    <w:p w:rsidR="0060589D" w:rsidRDefault="0060589D" w:rsidP="00A253E3">
      <w:pPr>
        <w:jc w:val="both"/>
        <w:rPr>
          <w:rFonts w:cs="Arial"/>
          <w:szCs w:val="20"/>
        </w:rPr>
      </w:pPr>
    </w:p>
    <w:p w:rsidR="00930A6C" w:rsidRPr="008C1885" w:rsidRDefault="0060589D" w:rsidP="00930A6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 w:rsidRPr="00930A6C">
        <w:rPr>
          <w:rFonts w:cs="Arial"/>
        </w:rPr>
        <w:t>S</w:t>
      </w:r>
      <w:r w:rsidR="009A4193" w:rsidRPr="00930A6C">
        <w:rPr>
          <w:rFonts w:cs="Arial"/>
        </w:rPr>
        <w:t>olastniki</w:t>
      </w:r>
      <w:r w:rsidR="004D559D" w:rsidRPr="00930A6C">
        <w:rPr>
          <w:rFonts w:cs="Arial"/>
        </w:rPr>
        <w:t xml:space="preserve"> so sprejeli odločitev o prodaji nepremičnine in</w:t>
      </w:r>
      <w:r w:rsidR="009A4193" w:rsidRPr="00930A6C">
        <w:rPr>
          <w:rFonts w:cs="Arial"/>
        </w:rPr>
        <w:t xml:space="preserve"> imajo </w:t>
      </w:r>
      <w:r w:rsidR="003A7E22" w:rsidRPr="00930A6C">
        <w:rPr>
          <w:rFonts w:cs="Arial"/>
        </w:rPr>
        <w:t xml:space="preserve">predkupno pravico </w:t>
      </w:r>
      <w:r w:rsidR="009A4193" w:rsidRPr="00930A6C">
        <w:rPr>
          <w:rFonts w:cs="Arial"/>
        </w:rPr>
        <w:t>na podlagi tretjega odstavka 66. člena Stvarnopravnega zakonika (Uradni list RS, št. 87/02, 91/13 in 23/20).</w:t>
      </w:r>
      <w:r w:rsidR="004C6F9F" w:rsidRPr="00930A6C">
        <w:rPr>
          <w:rFonts w:cs="Arial"/>
        </w:rPr>
        <w:t xml:space="preserve"> </w:t>
      </w:r>
      <w:r w:rsidR="00930A6C">
        <w:rPr>
          <w:rFonts w:eastAsia="Arial" w:cs="Arial"/>
          <w:color w:val="000000"/>
        </w:rPr>
        <w:t>V kolikor predkupno pravico uveljavlja več solastnikov, jo lahko uveljavljajo v sorazmerju z velikostjo svojih solastniških deležev.</w:t>
      </w:r>
    </w:p>
    <w:p w:rsidR="009A4193" w:rsidRDefault="009A4193" w:rsidP="00A253E3">
      <w:pPr>
        <w:jc w:val="both"/>
        <w:rPr>
          <w:rFonts w:cs="Arial"/>
          <w:szCs w:val="20"/>
        </w:rPr>
      </w:pPr>
    </w:p>
    <w:p w:rsidR="009A4193" w:rsidRPr="0081450D" w:rsidRDefault="0081450D" w:rsidP="00A253E3">
      <w:pPr>
        <w:autoSpaceDE w:val="0"/>
        <w:autoSpaceDN w:val="0"/>
        <w:adjustRightInd w:val="0"/>
        <w:jc w:val="both"/>
        <w:rPr>
          <w:rFonts w:cs="Arial"/>
        </w:rPr>
      </w:pPr>
      <w:r w:rsidRPr="0081450D">
        <w:rPr>
          <w:rFonts w:cs="Arial"/>
        </w:rPr>
        <w:t>E</w:t>
      </w:r>
      <w:r w:rsidR="009A4193" w:rsidRPr="0081450D">
        <w:rPr>
          <w:rFonts w:cs="Arial"/>
        </w:rPr>
        <w:t>nergetska izkaznica</w:t>
      </w:r>
      <w:r w:rsidRPr="0081450D">
        <w:rPr>
          <w:rFonts w:cs="Arial"/>
        </w:rPr>
        <w:t xml:space="preserve"> je izdelana in</w:t>
      </w:r>
      <w:r w:rsidR="009A4193" w:rsidRPr="0081450D">
        <w:rPr>
          <w:rFonts w:cs="Arial"/>
        </w:rPr>
        <w:t xml:space="preserve"> dostopna v </w:t>
      </w:r>
      <w:r w:rsidR="00C16421" w:rsidRPr="0081450D">
        <w:rPr>
          <w:rFonts w:cs="Arial"/>
        </w:rPr>
        <w:t>registru nepremičnin GURS.</w:t>
      </w:r>
    </w:p>
    <w:p w:rsidR="009A4193" w:rsidRPr="00A2750C" w:rsidRDefault="009A4193" w:rsidP="00A253E3">
      <w:pPr>
        <w:jc w:val="both"/>
        <w:rPr>
          <w:rFonts w:cs="Arial"/>
          <w:szCs w:val="20"/>
        </w:rPr>
      </w:pPr>
    </w:p>
    <w:p w:rsidR="004A4862" w:rsidRPr="00A2750C" w:rsidRDefault="00682054" w:rsidP="00A253E3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Najnižja p</w:t>
      </w:r>
      <w:r w:rsidR="004A4862" w:rsidRPr="00A2750C">
        <w:rPr>
          <w:rFonts w:cs="Arial"/>
          <w:b/>
          <w:szCs w:val="20"/>
        </w:rPr>
        <w:t>onudben</w:t>
      </w:r>
      <w:r w:rsidR="00B35992">
        <w:rPr>
          <w:rFonts w:cs="Arial"/>
          <w:b/>
          <w:szCs w:val="20"/>
        </w:rPr>
        <w:t>a</w:t>
      </w:r>
      <w:r w:rsidR="004A4862" w:rsidRPr="00A2750C">
        <w:rPr>
          <w:rFonts w:cs="Arial"/>
          <w:b/>
          <w:szCs w:val="20"/>
        </w:rPr>
        <w:t xml:space="preserve"> </w:t>
      </w:r>
      <w:r w:rsidR="000D636C" w:rsidRPr="00A2750C">
        <w:rPr>
          <w:rFonts w:cs="Arial"/>
          <w:b/>
          <w:szCs w:val="20"/>
        </w:rPr>
        <w:t>cen</w:t>
      </w:r>
      <w:r w:rsidR="00B35992">
        <w:rPr>
          <w:rFonts w:cs="Arial"/>
          <w:b/>
          <w:szCs w:val="20"/>
        </w:rPr>
        <w:t>a</w:t>
      </w:r>
      <w:r w:rsidR="006F459B" w:rsidRPr="00A2750C">
        <w:rPr>
          <w:rFonts w:cs="Arial"/>
          <w:b/>
          <w:szCs w:val="20"/>
        </w:rPr>
        <w:t>:</w:t>
      </w:r>
    </w:p>
    <w:p w:rsidR="000D636C" w:rsidRPr="00A2750C" w:rsidRDefault="00B35992" w:rsidP="00A253E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ajnižja</w:t>
      </w:r>
      <w:r w:rsidR="00083ED8" w:rsidRPr="00A2750C">
        <w:rPr>
          <w:rFonts w:cs="Arial"/>
          <w:szCs w:val="20"/>
        </w:rPr>
        <w:t xml:space="preserve"> p</w:t>
      </w:r>
      <w:r w:rsidR="000D636C" w:rsidRPr="00A2750C">
        <w:rPr>
          <w:rFonts w:cs="Arial"/>
          <w:szCs w:val="20"/>
        </w:rPr>
        <w:t>onudben</w:t>
      </w:r>
      <w:r>
        <w:rPr>
          <w:rFonts w:cs="Arial"/>
          <w:szCs w:val="20"/>
        </w:rPr>
        <w:t>a</w:t>
      </w:r>
      <w:r w:rsidR="000D636C" w:rsidRPr="00A2750C">
        <w:rPr>
          <w:rFonts w:cs="Arial"/>
          <w:szCs w:val="20"/>
        </w:rPr>
        <w:t xml:space="preserve"> cen</w:t>
      </w:r>
      <w:r>
        <w:rPr>
          <w:rFonts w:cs="Arial"/>
          <w:szCs w:val="20"/>
        </w:rPr>
        <w:t xml:space="preserve">a </w:t>
      </w:r>
      <w:r w:rsidR="009A4193">
        <w:rPr>
          <w:rFonts w:cs="Arial"/>
          <w:szCs w:val="20"/>
        </w:rPr>
        <w:t xml:space="preserve">za </w:t>
      </w:r>
      <w:r w:rsidR="00D15421">
        <w:rPr>
          <w:rFonts w:cs="Arial"/>
          <w:szCs w:val="20"/>
        </w:rPr>
        <w:t xml:space="preserve">solastniški delež </w:t>
      </w:r>
      <w:r w:rsidR="003431C3">
        <w:rPr>
          <w:rFonts w:cs="Arial"/>
          <w:szCs w:val="20"/>
        </w:rPr>
        <w:t>nepremičnin</w:t>
      </w:r>
      <w:r w:rsidR="00D15421">
        <w:rPr>
          <w:rFonts w:cs="Arial"/>
          <w:szCs w:val="20"/>
        </w:rPr>
        <w:t>e</w:t>
      </w:r>
      <w:r w:rsidR="009A419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naša</w:t>
      </w:r>
      <w:r w:rsidR="002062B2" w:rsidRPr="00A2750C">
        <w:rPr>
          <w:rFonts w:cs="Arial"/>
          <w:szCs w:val="20"/>
        </w:rPr>
        <w:t xml:space="preserve"> </w:t>
      </w:r>
      <w:r w:rsidR="00D14E0D">
        <w:rPr>
          <w:rFonts w:cs="Arial"/>
          <w:szCs w:val="20"/>
        </w:rPr>
        <w:t>3.489,24</w:t>
      </w:r>
      <w:r w:rsidR="00BD7A17">
        <w:rPr>
          <w:rFonts w:cs="Arial"/>
          <w:szCs w:val="20"/>
        </w:rPr>
        <w:t xml:space="preserve"> </w:t>
      </w:r>
      <w:r w:rsidR="002062B2" w:rsidRPr="00A2750C">
        <w:rPr>
          <w:rFonts w:cs="Arial"/>
          <w:szCs w:val="20"/>
        </w:rPr>
        <w:t xml:space="preserve">EUR. </w:t>
      </w:r>
      <w:r w:rsidR="000D636C" w:rsidRPr="00A2750C">
        <w:rPr>
          <w:rFonts w:cs="Arial"/>
          <w:szCs w:val="20"/>
        </w:rPr>
        <w:t>V cen</w:t>
      </w:r>
      <w:r>
        <w:rPr>
          <w:rFonts w:cs="Arial"/>
          <w:szCs w:val="20"/>
        </w:rPr>
        <w:t>o</w:t>
      </w:r>
      <w:r w:rsidR="000D636C" w:rsidRPr="00A2750C">
        <w:rPr>
          <w:rFonts w:cs="Arial"/>
          <w:szCs w:val="20"/>
        </w:rPr>
        <w:t xml:space="preserve"> ni </w:t>
      </w:r>
      <w:r w:rsidR="00B61378">
        <w:rPr>
          <w:rFonts w:cs="Arial"/>
          <w:szCs w:val="20"/>
        </w:rPr>
        <w:t>vštet</w:t>
      </w:r>
      <w:r w:rsidR="000D636C" w:rsidRPr="00A2750C">
        <w:rPr>
          <w:rFonts w:cs="Arial"/>
          <w:szCs w:val="20"/>
        </w:rPr>
        <w:t xml:space="preserve"> 2% davek na </w:t>
      </w:r>
      <w:r w:rsidR="009A4193">
        <w:rPr>
          <w:rFonts w:cs="Arial"/>
          <w:szCs w:val="20"/>
        </w:rPr>
        <w:t>promet nepremičnin</w:t>
      </w:r>
      <w:r w:rsidR="002062B2" w:rsidRPr="00A2750C">
        <w:rPr>
          <w:rFonts w:cs="Arial"/>
          <w:szCs w:val="20"/>
        </w:rPr>
        <w:t xml:space="preserve">, ki ga plača kupec. </w:t>
      </w:r>
    </w:p>
    <w:p w:rsidR="000D636C" w:rsidRDefault="000D636C" w:rsidP="00A253E3">
      <w:pPr>
        <w:jc w:val="both"/>
        <w:rPr>
          <w:rFonts w:cs="Arial"/>
          <w:szCs w:val="20"/>
        </w:rPr>
      </w:pPr>
    </w:p>
    <w:p w:rsidR="003431C3" w:rsidRPr="00A2750C" w:rsidRDefault="003431C3" w:rsidP="00A253E3">
      <w:pPr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 xml:space="preserve">Vse stroške v zvezi s pogodbo: davek na </w:t>
      </w:r>
      <w:r>
        <w:rPr>
          <w:rFonts w:cs="Arial"/>
          <w:szCs w:val="20"/>
        </w:rPr>
        <w:t>promet nepremičnin, stroške notarske overitve ter stroške vpisa v zemljiško knjigo</w:t>
      </w:r>
      <w:r w:rsidRPr="00A2750C">
        <w:rPr>
          <w:rFonts w:cs="Arial"/>
          <w:szCs w:val="20"/>
        </w:rPr>
        <w:t xml:space="preserve"> ter morebitne druge stroške, ki bi nastali v zvezi s prodajo, poravna kupec. </w:t>
      </w:r>
    </w:p>
    <w:p w:rsidR="003431C3" w:rsidRPr="001F0A3C" w:rsidRDefault="003431C3" w:rsidP="00A253E3">
      <w:pPr>
        <w:jc w:val="both"/>
        <w:rPr>
          <w:rFonts w:cs="Arial"/>
          <w:szCs w:val="20"/>
        </w:rPr>
      </w:pPr>
    </w:p>
    <w:p w:rsidR="000D636C" w:rsidRPr="00A2750C" w:rsidRDefault="000D636C" w:rsidP="00A253E3">
      <w:pPr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 xml:space="preserve">Cena in drugi elementi ponudbe, ponujeni na pogajanjih, so zavezujoči. </w:t>
      </w:r>
    </w:p>
    <w:p w:rsidR="00EB3747" w:rsidRPr="00A2750C" w:rsidRDefault="00EB3747" w:rsidP="00FD09C5">
      <w:pPr>
        <w:spacing w:before="200" w:after="200"/>
        <w:jc w:val="both"/>
        <w:rPr>
          <w:rFonts w:cs="Arial"/>
          <w:b/>
          <w:szCs w:val="20"/>
        </w:rPr>
      </w:pPr>
    </w:p>
    <w:p w:rsidR="00E05BFE" w:rsidRPr="00A2750C" w:rsidRDefault="00E05BFE" w:rsidP="00A253E3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 w:rsidRPr="00A2750C">
        <w:rPr>
          <w:rFonts w:cs="Arial"/>
          <w:b/>
          <w:szCs w:val="20"/>
        </w:rPr>
        <w:lastRenderedPageBreak/>
        <w:t>Rok za prejem ponudbe:</w:t>
      </w:r>
    </w:p>
    <w:p w:rsidR="00EB3747" w:rsidRDefault="00EB3747" w:rsidP="00A253E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Rok za prejem ponudbe je </w:t>
      </w:r>
      <w:r w:rsidR="006B006D" w:rsidRPr="006B006D">
        <w:rPr>
          <w:rFonts w:cs="Arial"/>
          <w:b/>
          <w:bCs/>
          <w:szCs w:val="20"/>
        </w:rPr>
        <w:t>četrtek, 11. 4. 2024</w:t>
      </w:r>
      <w:r w:rsidR="009C471A" w:rsidRPr="006B006D">
        <w:rPr>
          <w:rFonts w:cs="Arial"/>
          <w:b/>
          <w:bCs/>
          <w:szCs w:val="20"/>
        </w:rPr>
        <w:t xml:space="preserve"> do</w:t>
      </w:r>
      <w:r w:rsidR="009C471A" w:rsidRPr="009C471A">
        <w:rPr>
          <w:rFonts w:cs="Arial"/>
          <w:b/>
          <w:bCs/>
          <w:szCs w:val="20"/>
        </w:rPr>
        <w:t xml:space="preserve"> 15.00 ure</w:t>
      </w:r>
      <w:r>
        <w:rPr>
          <w:rFonts w:cs="Arial"/>
          <w:szCs w:val="20"/>
        </w:rPr>
        <w:t>. Š</w:t>
      </w:r>
      <w:r w:rsidR="009C471A" w:rsidRPr="009C471A">
        <w:rPr>
          <w:rFonts w:cs="Arial"/>
          <w:szCs w:val="20"/>
        </w:rPr>
        <w:t>teje se, da je ponudba pravočasna, če na naslov Ministrstv</w:t>
      </w:r>
      <w:r>
        <w:rPr>
          <w:rFonts w:cs="Arial"/>
          <w:szCs w:val="20"/>
        </w:rPr>
        <w:t>a</w:t>
      </w:r>
      <w:r w:rsidR="009C471A" w:rsidRPr="009C471A">
        <w:rPr>
          <w:rFonts w:cs="Arial"/>
          <w:szCs w:val="20"/>
        </w:rPr>
        <w:t xml:space="preserve"> za notranje zadeve, Štefanova ulica 2, 1501 Ljubljana prispe</w:t>
      </w:r>
      <w:r>
        <w:rPr>
          <w:rFonts w:cs="Arial"/>
          <w:szCs w:val="20"/>
        </w:rPr>
        <w:t xml:space="preserve"> pred iztekom roka za prejem ponudbe.</w:t>
      </w:r>
    </w:p>
    <w:p w:rsidR="00EB3747" w:rsidRDefault="00EB3747" w:rsidP="00A253E3">
      <w:pPr>
        <w:jc w:val="both"/>
        <w:rPr>
          <w:rFonts w:cs="Arial"/>
          <w:b/>
          <w:bCs/>
          <w:szCs w:val="20"/>
        </w:rPr>
      </w:pPr>
    </w:p>
    <w:p w:rsidR="008F436B" w:rsidRPr="00A2750C" w:rsidRDefault="00E05BFE" w:rsidP="00A253E3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 w:rsidRPr="00A2750C">
        <w:rPr>
          <w:rFonts w:cs="Arial"/>
          <w:b/>
          <w:szCs w:val="20"/>
        </w:rPr>
        <w:t>Oblika in pogoji za</w:t>
      </w:r>
      <w:r w:rsidR="008F436B" w:rsidRPr="00A2750C">
        <w:rPr>
          <w:rFonts w:cs="Arial"/>
          <w:b/>
          <w:szCs w:val="20"/>
        </w:rPr>
        <w:t xml:space="preserve"> oddaj</w:t>
      </w:r>
      <w:r w:rsidRPr="00A2750C">
        <w:rPr>
          <w:rFonts w:cs="Arial"/>
          <w:b/>
          <w:szCs w:val="20"/>
        </w:rPr>
        <w:t>o</w:t>
      </w:r>
      <w:r w:rsidR="008F436B" w:rsidRPr="00A2750C">
        <w:rPr>
          <w:rFonts w:cs="Arial"/>
          <w:b/>
          <w:szCs w:val="20"/>
        </w:rPr>
        <w:t xml:space="preserve"> ponudbe:</w:t>
      </w:r>
    </w:p>
    <w:p w:rsidR="002062B2" w:rsidRPr="00A2750C" w:rsidRDefault="002062B2" w:rsidP="00A253E3">
      <w:pPr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>Ponu</w:t>
      </w:r>
      <w:r w:rsidR="008363E0">
        <w:rPr>
          <w:rFonts w:cs="Arial"/>
          <w:szCs w:val="20"/>
        </w:rPr>
        <w:t>dbena</w:t>
      </w:r>
      <w:r w:rsidRPr="00A2750C">
        <w:rPr>
          <w:rFonts w:cs="Arial"/>
          <w:szCs w:val="20"/>
        </w:rPr>
        <w:t xml:space="preserve"> cena za nakup </w:t>
      </w:r>
      <w:r w:rsidR="003431C3">
        <w:rPr>
          <w:rFonts w:cs="Arial"/>
          <w:szCs w:val="20"/>
        </w:rPr>
        <w:t>nepremičnine</w:t>
      </w:r>
      <w:r w:rsidRPr="00A2750C">
        <w:rPr>
          <w:rFonts w:cs="Arial"/>
          <w:szCs w:val="20"/>
        </w:rPr>
        <w:t xml:space="preserve"> mora biti izražena v EUR.</w:t>
      </w:r>
    </w:p>
    <w:p w:rsidR="009A4193" w:rsidRDefault="009A4193" w:rsidP="00A253E3">
      <w:pPr>
        <w:jc w:val="both"/>
        <w:rPr>
          <w:rFonts w:cs="Arial"/>
          <w:szCs w:val="20"/>
        </w:rPr>
      </w:pPr>
    </w:p>
    <w:p w:rsidR="00BC4D69" w:rsidRDefault="00BC4D69" w:rsidP="00A253E3">
      <w:pPr>
        <w:jc w:val="both"/>
        <w:rPr>
          <w:rFonts w:cs="Arial"/>
          <w:szCs w:val="20"/>
          <w:u w:val="single"/>
        </w:rPr>
      </w:pPr>
      <w:r w:rsidRPr="00A2750C">
        <w:rPr>
          <w:rFonts w:cs="Arial"/>
          <w:szCs w:val="20"/>
          <w:u w:val="single"/>
        </w:rPr>
        <w:t>Ponudniki ponudbi priložijo:</w:t>
      </w:r>
    </w:p>
    <w:p w:rsidR="00BC4D69" w:rsidRPr="00A2750C" w:rsidRDefault="00015281" w:rsidP="00A253E3">
      <w:pPr>
        <w:pStyle w:val="Telobesedila"/>
        <w:numPr>
          <w:ilvl w:val="0"/>
          <w:numId w:val="42"/>
        </w:numPr>
        <w:spacing w:after="0" w:line="260" w:lineRule="exact"/>
        <w:ind w:left="426" w:hanging="426"/>
        <w:rPr>
          <w:rFonts w:cs="Arial"/>
          <w:sz w:val="20"/>
        </w:rPr>
      </w:pPr>
      <w:r w:rsidRPr="00A2750C">
        <w:rPr>
          <w:rFonts w:cs="Arial"/>
          <w:sz w:val="20"/>
        </w:rPr>
        <w:t>i</w:t>
      </w:r>
      <w:r w:rsidR="00B21D94" w:rsidRPr="00A2750C">
        <w:rPr>
          <w:rFonts w:cs="Arial"/>
          <w:sz w:val="20"/>
        </w:rPr>
        <w:t>zpolnjen</w:t>
      </w:r>
      <w:r w:rsidR="00801B37">
        <w:rPr>
          <w:rFonts w:cs="Arial"/>
          <w:sz w:val="20"/>
        </w:rPr>
        <w:t>a</w:t>
      </w:r>
      <w:r w:rsidR="00B21D94" w:rsidRPr="00A2750C">
        <w:rPr>
          <w:rFonts w:cs="Arial"/>
          <w:sz w:val="20"/>
        </w:rPr>
        <w:t xml:space="preserve"> </w:t>
      </w:r>
      <w:r w:rsidR="004F2BBA" w:rsidRPr="00A2750C">
        <w:rPr>
          <w:rFonts w:cs="Arial"/>
          <w:sz w:val="20"/>
        </w:rPr>
        <w:t>in lastnoročno podpisan</w:t>
      </w:r>
      <w:r w:rsidR="00801B37">
        <w:rPr>
          <w:rFonts w:cs="Arial"/>
          <w:sz w:val="20"/>
        </w:rPr>
        <w:t>a obrazca:</w:t>
      </w:r>
      <w:r w:rsidR="004F2BBA" w:rsidRPr="00A2750C">
        <w:rPr>
          <w:rFonts w:cs="Arial"/>
          <w:sz w:val="20"/>
        </w:rPr>
        <w:t xml:space="preserve"> </w:t>
      </w:r>
      <w:r w:rsidR="00B21D94" w:rsidRPr="00A2750C">
        <w:rPr>
          <w:rFonts w:cs="Arial"/>
          <w:sz w:val="20"/>
        </w:rPr>
        <w:t>Obrazec št. 1</w:t>
      </w:r>
      <w:r w:rsidR="00801B37">
        <w:rPr>
          <w:rFonts w:cs="Arial"/>
          <w:sz w:val="20"/>
        </w:rPr>
        <w:t xml:space="preserve"> in Obrazec št. 2</w:t>
      </w:r>
      <w:r w:rsidR="00B21D94" w:rsidRPr="00A2750C">
        <w:rPr>
          <w:rFonts w:cs="Arial"/>
          <w:sz w:val="20"/>
        </w:rPr>
        <w:t xml:space="preserve">, ki </w:t>
      </w:r>
      <w:r w:rsidR="00801B37">
        <w:rPr>
          <w:rFonts w:cs="Arial"/>
          <w:sz w:val="20"/>
        </w:rPr>
        <w:t>sta</w:t>
      </w:r>
      <w:r w:rsidR="00B35992">
        <w:rPr>
          <w:rFonts w:cs="Arial"/>
          <w:sz w:val="20"/>
        </w:rPr>
        <w:t xml:space="preserve"> prilog</w:t>
      </w:r>
      <w:r w:rsidR="00D9173B">
        <w:rPr>
          <w:rFonts w:cs="Arial"/>
          <w:sz w:val="20"/>
        </w:rPr>
        <w:t>i</w:t>
      </w:r>
      <w:r w:rsidR="00B21D94" w:rsidRPr="00A2750C">
        <w:rPr>
          <w:rFonts w:cs="Arial"/>
          <w:sz w:val="20"/>
        </w:rPr>
        <w:t xml:space="preserve"> te </w:t>
      </w:r>
      <w:r w:rsidR="00441463" w:rsidRPr="00A2750C">
        <w:rPr>
          <w:rFonts w:cs="Arial"/>
          <w:sz w:val="20"/>
        </w:rPr>
        <w:t>objave</w:t>
      </w:r>
      <w:r w:rsidR="00A57835">
        <w:rPr>
          <w:rFonts w:cs="Arial"/>
          <w:sz w:val="20"/>
        </w:rPr>
        <w:t>,</w:t>
      </w:r>
    </w:p>
    <w:p w:rsidR="00A57835" w:rsidRPr="00A57835" w:rsidRDefault="00A57835" w:rsidP="00A253E3">
      <w:pPr>
        <w:pStyle w:val="Telobesedila"/>
        <w:numPr>
          <w:ilvl w:val="0"/>
          <w:numId w:val="42"/>
        </w:numPr>
        <w:spacing w:after="0" w:line="260" w:lineRule="exact"/>
        <w:ind w:left="426" w:hanging="426"/>
        <w:rPr>
          <w:rFonts w:cs="Arial"/>
          <w:sz w:val="20"/>
        </w:rPr>
      </w:pPr>
      <w:r w:rsidRPr="00A57835">
        <w:rPr>
          <w:rFonts w:cs="Arial"/>
          <w:sz w:val="20"/>
        </w:rPr>
        <w:t>kopijo osebnega dokumenta (osebna izkaznica ali potni list: velja za fizične osebe in s.p</w:t>
      </w:r>
      <w:r>
        <w:rPr>
          <w:rFonts w:cs="Arial"/>
          <w:sz w:val="20"/>
        </w:rPr>
        <w:t>.).</w:t>
      </w:r>
    </w:p>
    <w:p w:rsidR="009A4193" w:rsidRDefault="009A4193" w:rsidP="00A253E3">
      <w:pPr>
        <w:jc w:val="both"/>
        <w:rPr>
          <w:rFonts w:cs="Arial"/>
          <w:szCs w:val="20"/>
          <w:u w:val="single"/>
        </w:rPr>
      </w:pPr>
    </w:p>
    <w:p w:rsidR="004D3C34" w:rsidRDefault="004D3C34" w:rsidP="00A253E3">
      <w:pPr>
        <w:jc w:val="both"/>
        <w:rPr>
          <w:rFonts w:cs="Arial"/>
          <w:szCs w:val="20"/>
          <w:u w:val="single"/>
        </w:rPr>
      </w:pPr>
      <w:r w:rsidRPr="00A2750C">
        <w:rPr>
          <w:rFonts w:cs="Arial"/>
          <w:szCs w:val="20"/>
          <w:u w:val="single"/>
        </w:rPr>
        <w:t xml:space="preserve">Ponudniki pošljejo svojo ponudbo v zaprti kuverti, na kateri mora biti poleg naziva in naslova MNZ navedeno tudi: </w:t>
      </w:r>
    </w:p>
    <w:p w:rsidR="00B35992" w:rsidRPr="00A2750C" w:rsidRDefault="00B35992" w:rsidP="00A253E3">
      <w:pPr>
        <w:jc w:val="both"/>
        <w:rPr>
          <w:rFonts w:cs="Arial"/>
          <w:szCs w:val="20"/>
          <w:u w:val="single"/>
        </w:rPr>
      </w:pPr>
    </w:p>
    <w:p w:rsidR="001F7572" w:rsidRDefault="001F7572" w:rsidP="00A253E3">
      <w:pPr>
        <w:jc w:val="both"/>
        <w:rPr>
          <w:rFonts w:cs="Arial"/>
          <w:szCs w:val="20"/>
          <w:u w:val="single"/>
        </w:rPr>
      </w:pPr>
      <w:r w:rsidRPr="00671544">
        <w:rPr>
          <w:rFonts w:cs="Arial"/>
          <w:szCs w:val="20"/>
          <w:u w:val="single"/>
        </w:rPr>
        <w:t>Na sprednji strani kuverte:</w:t>
      </w:r>
    </w:p>
    <w:p w:rsidR="004D3C34" w:rsidRPr="00A2750C" w:rsidRDefault="004D3C34" w:rsidP="00A253E3">
      <w:pPr>
        <w:tabs>
          <w:tab w:val="left" w:pos="800"/>
        </w:tabs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 xml:space="preserve">Predmet: "PONUDBA ZA </w:t>
      </w:r>
      <w:r w:rsidR="00B35992">
        <w:rPr>
          <w:rFonts w:cs="Arial"/>
          <w:szCs w:val="20"/>
        </w:rPr>
        <w:t xml:space="preserve">NAKUP </w:t>
      </w:r>
      <w:r w:rsidR="009A4193">
        <w:rPr>
          <w:rFonts w:cs="Arial"/>
          <w:szCs w:val="20"/>
        </w:rPr>
        <w:t>SOLASTNIŠKEGA DELEŽA STANOVANJA</w:t>
      </w:r>
      <w:r w:rsidR="009A1A09">
        <w:rPr>
          <w:rFonts w:cs="Arial"/>
          <w:szCs w:val="20"/>
        </w:rPr>
        <w:t xml:space="preserve"> V</w:t>
      </w:r>
      <w:r w:rsidR="009A4193">
        <w:rPr>
          <w:rFonts w:cs="Arial"/>
          <w:szCs w:val="20"/>
        </w:rPr>
        <w:t xml:space="preserve"> LJUBLJAN</w:t>
      </w:r>
      <w:r w:rsidR="00223BA4">
        <w:rPr>
          <w:rFonts w:cs="Arial"/>
          <w:szCs w:val="20"/>
        </w:rPr>
        <w:t>I</w:t>
      </w:r>
      <w:r w:rsidR="009A1A09">
        <w:rPr>
          <w:rFonts w:cs="Arial"/>
          <w:szCs w:val="20"/>
        </w:rPr>
        <w:t>, RUSJANOV TRG 4</w:t>
      </w:r>
      <w:r w:rsidRPr="00A2750C">
        <w:rPr>
          <w:rFonts w:cs="Arial"/>
          <w:szCs w:val="20"/>
        </w:rPr>
        <w:t>«</w:t>
      </w:r>
    </w:p>
    <w:p w:rsidR="004D3C34" w:rsidRPr="00A2750C" w:rsidRDefault="004D3C34" w:rsidP="00A253E3">
      <w:pPr>
        <w:tabs>
          <w:tab w:val="left" w:pos="800"/>
        </w:tabs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>Številka zadeve:  4</w:t>
      </w:r>
      <w:r w:rsidR="00B35992">
        <w:rPr>
          <w:rFonts w:cs="Arial"/>
          <w:szCs w:val="20"/>
        </w:rPr>
        <w:t>78</w:t>
      </w:r>
      <w:r w:rsidRPr="00A2750C">
        <w:rPr>
          <w:rFonts w:cs="Arial"/>
          <w:szCs w:val="20"/>
        </w:rPr>
        <w:t>-</w:t>
      </w:r>
      <w:r w:rsidR="009A4193">
        <w:rPr>
          <w:rFonts w:cs="Arial"/>
          <w:szCs w:val="20"/>
        </w:rPr>
        <w:t>310</w:t>
      </w:r>
      <w:r w:rsidR="001F7572" w:rsidRPr="00A2750C">
        <w:rPr>
          <w:rFonts w:cs="Arial"/>
          <w:szCs w:val="20"/>
        </w:rPr>
        <w:t>/20</w:t>
      </w:r>
      <w:r w:rsidR="00E85DA2">
        <w:rPr>
          <w:rFonts w:cs="Arial"/>
          <w:szCs w:val="20"/>
        </w:rPr>
        <w:t>2</w:t>
      </w:r>
      <w:r w:rsidR="00BD7A17">
        <w:rPr>
          <w:rFonts w:cs="Arial"/>
          <w:szCs w:val="20"/>
        </w:rPr>
        <w:t>3</w:t>
      </w:r>
      <w:r w:rsidR="00B35992">
        <w:rPr>
          <w:rFonts w:cs="Arial"/>
          <w:szCs w:val="20"/>
        </w:rPr>
        <w:t xml:space="preserve"> (164</w:t>
      </w:r>
      <w:r w:rsidRPr="00A2750C">
        <w:rPr>
          <w:rFonts w:cs="Arial"/>
          <w:szCs w:val="20"/>
        </w:rPr>
        <w:t>-0</w:t>
      </w:r>
      <w:r w:rsidR="009C471A">
        <w:rPr>
          <w:rFonts w:cs="Arial"/>
          <w:szCs w:val="20"/>
        </w:rPr>
        <w:t>8</w:t>
      </w:r>
      <w:r w:rsidRPr="00A2750C">
        <w:rPr>
          <w:rFonts w:cs="Arial"/>
          <w:szCs w:val="20"/>
        </w:rPr>
        <w:t>)</w:t>
      </w:r>
    </w:p>
    <w:p w:rsidR="004D3C34" w:rsidRPr="00A2750C" w:rsidRDefault="004D3C34" w:rsidP="00A253E3">
      <w:pPr>
        <w:tabs>
          <w:tab w:val="left" w:pos="800"/>
        </w:tabs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>Oznaka: "NE ODPIRAJ – PONUDBA!"</w:t>
      </w:r>
    </w:p>
    <w:p w:rsidR="00F640D6" w:rsidRDefault="00F640D6" w:rsidP="00A253E3">
      <w:pPr>
        <w:tabs>
          <w:tab w:val="left" w:pos="800"/>
        </w:tabs>
        <w:jc w:val="both"/>
        <w:rPr>
          <w:rFonts w:cs="Arial"/>
          <w:szCs w:val="20"/>
          <w:u w:val="single"/>
        </w:rPr>
      </w:pPr>
    </w:p>
    <w:p w:rsidR="00FC04AE" w:rsidRPr="00A2750C" w:rsidRDefault="00FC04AE" w:rsidP="00A253E3">
      <w:pPr>
        <w:tabs>
          <w:tab w:val="left" w:pos="800"/>
        </w:tabs>
        <w:jc w:val="both"/>
        <w:rPr>
          <w:rFonts w:cs="Arial"/>
          <w:szCs w:val="20"/>
        </w:rPr>
      </w:pPr>
      <w:bookmarkStart w:id="1" w:name="_GoBack"/>
      <w:bookmarkEnd w:id="1"/>
      <w:r w:rsidRPr="00A2750C">
        <w:rPr>
          <w:rFonts w:cs="Arial"/>
          <w:szCs w:val="20"/>
          <w:u w:val="single"/>
        </w:rPr>
        <w:t>Na zadnji strani kuverte</w:t>
      </w:r>
      <w:r w:rsidR="0073296B">
        <w:rPr>
          <w:rFonts w:cs="Arial"/>
          <w:szCs w:val="20"/>
          <w:u w:val="single"/>
        </w:rPr>
        <w:t>:</w:t>
      </w:r>
      <w:r w:rsidRPr="00A2750C">
        <w:rPr>
          <w:rFonts w:cs="Arial"/>
          <w:szCs w:val="20"/>
        </w:rPr>
        <w:t xml:space="preserve"> ime in priimek /naziv in naslov ponudnika.</w:t>
      </w:r>
    </w:p>
    <w:p w:rsidR="00FC04AE" w:rsidRDefault="00FC04AE" w:rsidP="00A253E3">
      <w:pPr>
        <w:tabs>
          <w:tab w:val="left" w:pos="800"/>
        </w:tabs>
        <w:jc w:val="both"/>
        <w:rPr>
          <w:rFonts w:cs="Arial"/>
          <w:szCs w:val="20"/>
        </w:rPr>
      </w:pPr>
    </w:p>
    <w:p w:rsidR="0003678A" w:rsidRPr="00A2750C" w:rsidRDefault="0003678A" w:rsidP="00A253E3">
      <w:pPr>
        <w:jc w:val="both"/>
        <w:rPr>
          <w:rFonts w:cs="Arial"/>
          <w:szCs w:val="20"/>
          <w:u w:val="single"/>
        </w:rPr>
      </w:pPr>
      <w:r w:rsidRPr="00A2750C">
        <w:rPr>
          <w:rFonts w:cs="Arial"/>
          <w:szCs w:val="20"/>
          <w:u w:val="single"/>
        </w:rPr>
        <w:t>Odpiranje ponudb ne bo javno.</w:t>
      </w:r>
    </w:p>
    <w:p w:rsidR="004A4862" w:rsidRPr="00A2750C" w:rsidRDefault="004A4862" w:rsidP="00A253E3">
      <w:pPr>
        <w:jc w:val="both"/>
        <w:rPr>
          <w:rFonts w:cs="Arial"/>
          <w:szCs w:val="20"/>
        </w:rPr>
      </w:pPr>
    </w:p>
    <w:p w:rsidR="0070271B" w:rsidRDefault="009A64A9" w:rsidP="00A253E3">
      <w:pPr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 xml:space="preserve">Ponudniki bodo o izidu </w:t>
      </w:r>
      <w:r w:rsidR="007F797B" w:rsidRPr="00A2750C">
        <w:rPr>
          <w:rFonts w:cs="Arial"/>
          <w:szCs w:val="20"/>
        </w:rPr>
        <w:t>odpiranja</w:t>
      </w:r>
      <w:r w:rsidRPr="00A2750C">
        <w:rPr>
          <w:rFonts w:cs="Arial"/>
          <w:szCs w:val="20"/>
        </w:rPr>
        <w:t xml:space="preserve"> ponudb obveščeni</w:t>
      </w:r>
      <w:r w:rsidR="0070271B" w:rsidRPr="00A2750C">
        <w:rPr>
          <w:rFonts w:cs="Arial"/>
          <w:szCs w:val="20"/>
        </w:rPr>
        <w:t xml:space="preserve"> najkasneje </w:t>
      </w:r>
      <w:r w:rsidR="002062B2" w:rsidRPr="00A2750C">
        <w:rPr>
          <w:rFonts w:cs="Arial"/>
          <w:szCs w:val="20"/>
        </w:rPr>
        <w:t>8</w:t>
      </w:r>
      <w:r w:rsidR="0070271B" w:rsidRPr="00A2750C">
        <w:rPr>
          <w:rFonts w:cs="Arial"/>
          <w:szCs w:val="20"/>
        </w:rPr>
        <w:t xml:space="preserve"> (</w:t>
      </w:r>
      <w:r w:rsidR="002062B2" w:rsidRPr="00A2750C">
        <w:rPr>
          <w:rFonts w:cs="Arial"/>
          <w:szCs w:val="20"/>
        </w:rPr>
        <w:t>osem</w:t>
      </w:r>
      <w:r w:rsidR="0070271B" w:rsidRPr="00A2750C">
        <w:rPr>
          <w:rFonts w:cs="Arial"/>
          <w:szCs w:val="20"/>
        </w:rPr>
        <w:t xml:space="preserve">) dni po zaključenem zbiranju ponudb. </w:t>
      </w:r>
    </w:p>
    <w:p w:rsidR="00C64A37" w:rsidRPr="00A2750C" w:rsidRDefault="00C64A37" w:rsidP="00A253E3">
      <w:pPr>
        <w:jc w:val="both"/>
        <w:rPr>
          <w:rFonts w:cs="Arial"/>
          <w:szCs w:val="20"/>
        </w:rPr>
      </w:pPr>
    </w:p>
    <w:p w:rsidR="00D56F6D" w:rsidRPr="00A2750C" w:rsidRDefault="00114CA4" w:rsidP="00A253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MNZ</w:t>
      </w:r>
      <w:r w:rsidR="00D56F6D" w:rsidRPr="00A2750C">
        <w:rPr>
          <w:rFonts w:cs="Arial"/>
          <w:szCs w:val="20"/>
        </w:rPr>
        <w:t xml:space="preserve"> bo upošteval le ponudbe, ki bodo enake ali višje od ponudbene cene za </w:t>
      </w:r>
      <w:r w:rsidR="009A4193">
        <w:rPr>
          <w:rFonts w:cs="Arial"/>
          <w:szCs w:val="20"/>
        </w:rPr>
        <w:t>nepremičnino</w:t>
      </w:r>
      <w:r w:rsidR="00D56F6D" w:rsidRPr="00A2750C">
        <w:rPr>
          <w:rFonts w:cs="Arial"/>
          <w:szCs w:val="20"/>
        </w:rPr>
        <w:t>, pripravljene v skladu z navodili iz te objave, bodo izpolnjevale vse zahtevane pogoje in v katerih bo</w:t>
      </w:r>
      <w:r w:rsidR="00D9173B">
        <w:rPr>
          <w:rFonts w:cs="Arial"/>
          <w:szCs w:val="20"/>
        </w:rPr>
        <w:t>sta</w:t>
      </w:r>
      <w:r w:rsidR="00D56F6D" w:rsidRPr="00A2750C">
        <w:rPr>
          <w:rFonts w:cs="Arial"/>
          <w:szCs w:val="20"/>
        </w:rPr>
        <w:t xml:space="preserve"> priložen</w:t>
      </w:r>
      <w:r w:rsidR="00D9173B">
        <w:rPr>
          <w:rFonts w:cs="Arial"/>
          <w:szCs w:val="20"/>
        </w:rPr>
        <w:t>a</w:t>
      </w:r>
      <w:r w:rsidR="00D56F6D" w:rsidRPr="00A2750C">
        <w:rPr>
          <w:rFonts w:cs="Arial"/>
          <w:szCs w:val="20"/>
        </w:rPr>
        <w:t xml:space="preserve"> v cel</w:t>
      </w:r>
      <w:r w:rsidR="00647AD4" w:rsidRPr="00A2750C">
        <w:rPr>
          <w:rFonts w:cs="Arial"/>
          <w:szCs w:val="20"/>
        </w:rPr>
        <w:t>oti izpolnjen</w:t>
      </w:r>
      <w:r w:rsidR="00DB271C">
        <w:rPr>
          <w:rFonts w:cs="Arial"/>
          <w:szCs w:val="20"/>
        </w:rPr>
        <w:t>a</w:t>
      </w:r>
      <w:r w:rsidR="00647AD4" w:rsidRPr="00A2750C">
        <w:rPr>
          <w:rFonts w:cs="Arial"/>
          <w:szCs w:val="20"/>
        </w:rPr>
        <w:t xml:space="preserve"> O</w:t>
      </w:r>
      <w:r w:rsidR="00D56F6D" w:rsidRPr="00A2750C">
        <w:rPr>
          <w:rFonts w:cs="Arial"/>
          <w:szCs w:val="20"/>
        </w:rPr>
        <w:t>brazec št. 1</w:t>
      </w:r>
      <w:r w:rsidR="00DB271C">
        <w:rPr>
          <w:rFonts w:cs="Arial"/>
          <w:szCs w:val="20"/>
        </w:rPr>
        <w:t xml:space="preserve"> in Obrazec št. 2</w:t>
      </w:r>
      <w:r w:rsidR="00D56F6D" w:rsidRPr="00A2750C">
        <w:rPr>
          <w:rFonts w:cs="Arial"/>
          <w:szCs w:val="20"/>
        </w:rPr>
        <w:t>. V nasprotnem primeru bo ponudba izločena.</w:t>
      </w:r>
    </w:p>
    <w:p w:rsidR="00C46571" w:rsidRPr="00A2750C" w:rsidRDefault="00C46571" w:rsidP="00A253E3">
      <w:pPr>
        <w:jc w:val="both"/>
        <w:rPr>
          <w:rFonts w:cs="Arial"/>
          <w:szCs w:val="20"/>
        </w:rPr>
      </w:pPr>
    </w:p>
    <w:p w:rsidR="0092634D" w:rsidRPr="00A2750C" w:rsidRDefault="0092634D" w:rsidP="00A253E3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 w:rsidRPr="00A2750C">
        <w:rPr>
          <w:rFonts w:cs="Arial"/>
          <w:b/>
          <w:szCs w:val="20"/>
        </w:rPr>
        <w:t>Sklenitev pogodbe:</w:t>
      </w:r>
    </w:p>
    <w:p w:rsidR="00096D42" w:rsidRPr="00096D42" w:rsidRDefault="00096D42" w:rsidP="00096D42">
      <w:pPr>
        <w:tabs>
          <w:tab w:val="center" w:pos="4320"/>
          <w:tab w:val="right" w:pos="8640"/>
        </w:tabs>
        <w:jc w:val="both"/>
        <w:rPr>
          <w:rFonts w:cs="Arial"/>
          <w:lang w:eastAsia="sl-SI"/>
        </w:rPr>
      </w:pPr>
      <w:r w:rsidRPr="00096D42">
        <w:rPr>
          <w:rFonts w:cs="Arial"/>
          <w:lang w:eastAsia="sl-SI"/>
        </w:rPr>
        <w:t xml:space="preserve">V kolikor bo v roku prispelo več </w:t>
      </w:r>
      <w:r>
        <w:rPr>
          <w:rFonts w:cs="Arial"/>
          <w:lang w:eastAsia="sl-SI"/>
        </w:rPr>
        <w:t xml:space="preserve">pravilnih </w:t>
      </w:r>
      <w:r w:rsidRPr="00096D42">
        <w:rPr>
          <w:rFonts w:cs="Arial"/>
          <w:lang w:eastAsia="sl-SI"/>
        </w:rPr>
        <w:t>ponudb, se bo</w:t>
      </w:r>
      <w:r w:rsidR="001349AA">
        <w:rPr>
          <w:rFonts w:cs="Arial"/>
          <w:lang w:eastAsia="sl-SI"/>
        </w:rPr>
        <w:t>do z zainteresiranimi osebami opravila</w:t>
      </w:r>
      <w:r w:rsidRPr="00096D42">
        <w:rPr>
          <w:rFonts w:cs="Arial"/>
          <w:lang w:eastAsia="sl-SI"/>
        </w:rPr>
        <w:t xml:space="preserve"> </w:t>
      </w:r>
      <w:r w:rsidR="001349AA">
        <w:rPr>
          <w:rFonts w:cs="Arial"/>
          <w:lang w:eastAsia="sl-SI"/>
        </w:rPr>
        <w:t>p</w:t>
      </w:r>
      <w:r w:rsidRPr="00096D42">
        <w:rPr>
          <w:rFonts w:cs="Arial"/>
          <w:lang w:eastAsia="sl-SI"/>
        </w:rPr>
        <w:t xml:space="preserve">ogajanja o ceni in o </w:t>
      </w:r>
      <w:r w:rsidR="00937E2F">
        <w:rPr>
          <w:rFonts w:cs="Arial"/>
          <w:lang w:eastAsia="sl-SI"/>
        </w:rPr>
        <w:t xml:space="preserve">morebitnih </w:t>
      </w:r>
      <w:r w:rsidRPr="00096D42">
        <w:rPr>
          <w:rFonts w:cs="Arial"/>
          <w:lang w:eastAsia="sl-SI"/>
        </w:rPr>
        <w:t xml:space="preserve">drugih pogojih pravnega posla. </w:t>
      </w:r>
    </w:p>
    <w:p w:rsidR="00E32A53" w:rsidRDefault="00E32A53" w:rsidP="00A253E3">
      <w:pPr>
        <w:jc w:val="both"/>
        <w:rPr>
          <w:rFonts w:cs="Arial"/>
          <w:szCs w:val="20"/>
        </w:rPr>
      </w:pPr>
    </w:p>
    <w:p w:rsidR="00E32A53" w:rsidRPr="00E62A62" w:rsidRDefault="00E32A53" w:rsidP="00E32A53">
      <w:pPr>
        <w:jc w:val="both"/>
        <w:rPr>
          <w:rFonts w:cs="Arial"/>
          <w:szCs w:val="20"/>
        </w:rPr>
      </w:pPr>
      <w:r w:rsidRPr="00E62A62">
        <w:rPr>
          <w:rFonts w:cs="Arial"/>
          <w:szCs w:val="20"/>
        </w:rPr>
        <w:t>Prodajna pogodba bo sklenjena s tistim ponudnikom (v nadaljevanju: kupec), ki</w:t>
      </w:r>
      <w:r w:rsidR="00096D42">
        <w:rPr>
          <w:rFonts w:cs="Arial"/>
          <w:szCs w:val="20"/>
        </w:rPr>
        <w:t xml:space="preserve"> izpolnjuje vse pogoje</w:t>
      </w:r>
      <w:r w:rsidR="00096D42">
        <w:rPr>
          <w:rFonts w:cs="Arial"/>
          <w:szCs w:val="20"/>
        </w:rPr>
        <w:t xml:space="preserve"> in</w:t>
      </w:r>
      <w:r w:rsidR="00096D42" w:rsidRPr="00E62A62">
        <w:rPr>
          <w:rFonts w:cs="Arial"/>
          <w:szCs w:val="20"/>
        </w:rPr>
        <w:t xml:space="preserve"> </w:t>
      </w:r>
      <w:r w:rsidRPr="00E62A62">
        <w:rPr>
          <w:rFonts w:cs="Arial"/>
          <w:szCs w:val="20"/>
        </w:rPr>
        <w:t>bo ponudil najvišjo ceno za nepremičnino</w:t>
      </w:r>
      <w:r w:rsidR="00096D42">
        <w:rPr>
          <w:rFonts w:cs="Arial"/>
          <w:szCs w:val="20"/>
        </w:rPr>
        <w:t xml:space="preserve">, </w:t>
      </w:r>
      <w:r w:rsidRPr="00E62A62">
        <w:rPr>
          <w:rFonts w:cs="Arial"/>
          <w:szCs w:val="20"/>
        </w:rPr>
        <w:t>pod pogojem, da solastniki ne bodo uveljavljali zakonite predkupne pravice.</w:t>
      </w:r>
    </w:p>
    <w:p w:rsidR="00E32A53" w:rsidRPr="00E62A62" w:rsidRDefault="00E32A53" w:rsidP="00A253E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2062B2" w:rsidRPr="006E757E" w:rsidRDefault="003431C3" w:rsidP="00A253E3">
      <w:pPr>
        <w:jc w:val="both"/>
        <w:rPr>
          <w:rFonts w:cs="Arial"/>
          <w:color w:val="FF0000"/>
          <w:szCs w:val="20"/>
        </w:rPr>
      </w:pPr>
      <w:r>
        <w:rPr>
          <w:rFonts w:cs="Arial"/>
          <w:szCs w:val="20"/>
        </w:rPr>
        <w:t>Nepremičnina</w:t>
      </w:r>
      <w:r w:rsidR="00B35992">
        <w:rPr>
          <w:rFonts w:cs="Arial"/>
          <w:szCs w:val="20"/>
        </w:rPr>
        <w:t xml:space="preserve"> </w:t>
      </w:r>
      <w:r w:rsidR="002062B2" w:rsidRPr="00A2750C">
        <w:rPr>
          <w:rFonts w:cs="Arial"/>
          <w:szCs w:val="20"/>
        </w:rPr>
        <w:t>je naprodaj po načelu »videno-kupljeno«, zato morebitne reklamacije po sklenitvi prodajne pogodbe ne bodo upoštevane.</w:t>
      </w:r>
      <w:r w:rsidR="006E757E" w:rsidRPr="006E757E">
        <w:rPr>
          <w:rFonts w:cs="Arial"/>
          <w:color w:val="FF0000"/>
          <w:lang w:eastAsia="sl-SI"/>
        </w:rPr>
        <w:t xml:space="preserve"> </w:t>
      </w:r>
    </w:p>
    <w:p w:rsidR="002062B2" w:rsidRPr="00A2750C" w:rsidRDefault="002062B2" w:rsidP="00A253E3">
      <w:pPr>
        <w:jc w:val="both"/>
        <w:rPr>
          <w:rFonts w:cs="Arial"/>
          <w:szCs w:val="20"/>
        </w:rPr>
      </w:pPr>
    </w:p>
    <w:p w:rsidR="002062B2" w:rsidRPr="00A2750C" w:rsidRDefault="002062B2" w:rsidP="00A253E3">
      <w:pPr>
        <w:tabs>
          <w:tab w:val="left" w:pos="800"/>
        </w:tabs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 xml:space="preserve">Kupec je dolžan v roku 15 dni po pozivu </w:t>
      </w:r>
      <w:r w:rsidR="00114CA4">
        <w:rPr>
          <w:rFonts w:cs="Arial"/>
          <w:szCs w:val="20"/>
        </w:rPr>
        <w:t>MNZ</w:t>
      </w:r>
      <w:r w:rsidRPr="00A2750C">
        <w:rPr>
          <w:rFonts w:cs="Arial"/>
          <w:szCs w:val="20"/>
        </w:rPr>
        <w:t xml:space="preserve"> skleniti prodajno pogodbo. </w:t>
      </w:r>
    </w:p>
    <w:p w:rsidR="002062B2" w:rsidRPr="00A2750C" w:rsidRDefault="002062B2" w:rsidP="00A253E3">
      <w:pPr>
        <w:tabs>
          <w:tab w:val="left" w:pos="800"/>
        </w:tabs>
        <w:jc w:val="both"/>
        <w:rPr>
          <w:rFonts w:cs="Arial"/>
          <w:szCs w:val="20"/>
        </w:rPr>
      </w:pPr>
    </w:p>
    <w:p w:rsidR="00A7684D" w:rsidRDefault="00114CA4" w:rsidP="00A253E3">
      <w:pPr>
        <w:jc w:val="both"/>
        <w:rPr>
          <w:rFonts w:cs="Arial"/>
          <w:color w:val="FF0000"/>
        </w:rPr>
      </w:pPr>
      <w:r>
        <w:rPr>
          <w:rFonts w:cs="Arial"/>
          <w:szCs w:val="20"/>
        </w:rPr>
        <w:t>MNZ</w:t>
      </w:r>
      <w:r w:rsidR="002062B2" w:rsidRPr="006E757E">
        <w:rPr>
          <w:rFonts w:cs="Arial"/>
          <w:szCs w:val="20"/>
        </w:rPr>
        <w:t xml:space="preserve"> si pridružuje pravico, da lahko do sklenitve pravnega posla brez odškodninske odgovornosti odstopi od pogajanj in ustavi postopek prodaje. </w:t>
      </w:r>
    </w:p>
    <w:p w:rsidR="00815DE6" w:rsidRPr="00A7684D" w:rsidRDefault="00815DE6" w:rsidP="00981205">
      <w:pPr>
        <w:spacing w:before="200" w:after="200"/>
        <w:jc w:val="both"/>
        <w:rPr>
          <w:rFonts w:cs="Arial"/>
          <w:color w:val="FF0000"/>
        </w:rPr>
      </w:pPr>
    </w:p>
    <w:p w:rsidR="00C20646" w:rsidRPr="00A2750C" w:rsidRDefault="00C20646" w:rsidP="00A253E3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 w:rsidRPr="00A2750C">
        <w:rPr>
          <w:rFonts w:cs="Arial"/>
          <w:b/>
          <w:szCs w:val="20"/>
        </w:rPr>
        <w:lastRenderedPageBreak/>
        <w:t xml:space="preserve">Način in rok plačila </w:t>
      </w:r>
      <w:r w:rsidR="00111E5E">
        <w:rPr>
          <w:rFonts w:cs="Arial"/>
          <w:b/>
          <w:szCs w:val="20"/>
        </w:rPr>
        <w:t>kupnine</w:t>
      </w:r>
      <w:r w:rsidRPr="00A2750C">
        <w:rPr>
          <w:rFonts w:cs="Arial"/>
          <w:b/>
          <w:szCs w:val="20"/>
        </w:rPr>
        <w:t>:</w:t>
      </w:r>
    </w:p>
    <w:p w:rsidR="0051658A" w:rsidRDefault="00454092" w:rsidP="00A253E3">
      <w:pPr>
        <w:jc w:val="both"/>
        <w:rPr>
          <w:rFonts w:cs="Arial"/>
          <w:szCs w:val="20"/>
        </w:rPr>
      </w:pPr>
      <w:r w:rsidRPr="00A2750C">
        <w:rPr>
          <w:rFonts w:cs="Arial"/>
          <w:szCs w:val="20"/>
        </w:rPr>
        <w:t>Kupec poravna kupnino</w:t>
      </w:r>
      <w:r w:rsidR="00A31DBD">
        <w:rPr>
          <w:rFonts w:cs="Arial"/>
          <w:szCs w:val="20"/>
        </w:rPr>
        <w:t xml:space="preserve"> </w:t>
      </w:r>
      <w:r w:rsidRPr="00A2750C">
        <w:rPr>
          <w:rFonts w:cs="Arial"/>
          <w:szCs w:val="20"/>
        </w:rPr>
        <w:t xml:space="preserve">na podlagi izstavljenega računa </w:t>
      </w:r>
      <w:r w:rsidR="00D27DAF">
        <w:rPr>
          <w:rFonts w:cs="Arial"/>
          <w:szCs w:val="20"/>
        </w:rPr>
        <w:t>MNZ</w:t>
      </w:r>
      <w:r w:rsidRPr="00A2750C">
        <w:rPr>
          <w:rFonts w:cs="Arial"/>
          <w:szCs w:val="20"/>
        </w:rPr>
        <w:t>, in sicer najkasneje v roku 20 dni od izstavitve računa. Plačilo celotne kupnine</w:t>
      </w:r>
      <w:r w:rsidR="00A31DBD">
        <w:rPr>
          <w:rFonts w:cs="Arial"/>
          <w:szCs w:val="20"/>
        </w:rPr>
        <w:t xml:space="preserve"> </w:t>
      </w:r>
      <w:r w:rsidRPr="00A2750C">
        <w:rPr>
          <w:rFonts w:cs="Arial"/>
          <w:szCs w:val="20"/>
        </w:rPr>
        <w:t>v navedenem roku je bistvena sestavina pravnega posla.</w:t>
      </w:r>
    </w:p>
    <w:p w:rsidR="00815DE6" w:rsidRDefault="00815DE6" w:rsidP="00A253E3">
      <w:pPr>
        <w:jc w:val="both"/>
        <w:rPr>
          <w:rFonts w:cs="Arial"/>
          <w:szCs w:val="20"/>
        </w:rPr>
      </w:pPr>
    </w:p>
    <w:p w:rsidR="00C20646" w:rsidRPr="00A2750C" w:rsidRDefault="00B35992" w:rsidP="00A253E3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Informacije o </w:t>
      </w:r>
      <w:r w:rsidR="00E8020A" w:rsidRPr="00A2750C">
        <w:rPr>
          <w:rFonts w:cs="Arial"/>
          <w:b/>
          <w:szCs w:val="20"/>
        </w:rPr>
        <w:t>prodaj</w:t>
      </w:r>
      <w:r w:rsidR="00566A61">
        <w:rPr>
          <w:rFonts w:cs="Arial"/>
          <w:b/>
          <w:szCs w:val="20"/>
        </w:rPr>
        <w:t>i:</w:t>
      </w:r>
    </w:p>
    <w:p w:rsidR="003D186E" w:rsidRDefault="005D6BDB" w:rsidP="00A253E3">
      <w:pPr>
        <w:jc w:val="both"/>
        <w:rPr>
          <w:rFonts w:cs="Arial"/>
          <w:szCs w:val="20"/>
        </w:rPr>
      </w:pPr>
      <w:r w:rsidRPr="00A05C93">
        <w:rPr>
          <w:rFonts w:cs="Arial"/>
          <w:szCs w:val="20"/>
        </w:rPr>
        <w:t xml:space="preserve">Mojca Pleško Grah, </w:t>
      </w:r>
      <w:r w:rsidR="003D186E" w:rsidRPr="00A05C93">
        <w:rPr>
          <w:rFonts w:cs="Arial"/>
          <w:szCs w:val="20"/>
        </w:rPr>
        <w:t xml:space="preserve">telefon številka 01 428 47 23, elektronski poštni naslov: </w:t>
      </w:r>
      <w:hyperlink r:id="rId9" w:history="1">
        <w:r w:rsidR="003D186E" w:rsidRPr="00A05C93">
          <w:rPr>
            <w:rStyle w:val="Hiperpovezava"/>
            <w:rFonts w:cs="Arial"/>
            <w:color w:val="auto"/>
            <w:szCs w:val="20"/>
            <w:u w:val="none"/>
          </w:rPr>
          <w:t>mojca.plesko-grah</w:t>
        </w:r>
        <w:r w:rsidR="003D186E" w:rsidRPr="00A05C93">
          <w:rPr>
            <w:rStyle w:val="Hiperpovezava"/>
            <w:rFonts w:cs="Arial"/>
            <w:bCs/>
            <w:color w:val="auto"/>
            <w:szCs w:val="20"/>
            <w:u w:val="none"/>
          </w:rPr>
          <w:t>@</w:t>
        </w:r>
        <w:r w:rsidR="003D186E" w:rsidRPr="00A05C93">
          <w:rPr>
            <w:rStyle w:val="Hiperpovezava"/>
            <w:rFonts w:cs="Arial"/>
            <w:color w:val="auto"/>
            <w:szCs w:val="20"/>
            <w:u w:val="none"/>
          </w:rPr>
          <w:t>gov.si</w:t>
        </w:r>
      </w:hyperlink>
      <w:r w:rsidR="003D186E" w:rsidRPr="00A05C93">
        <w:rPr>
          <w:rFonts w:cs="Arial"/>
          <w:szCs w:val="20"/>
        </w:rPr>
        <w:t>.</w:t>
      </w:r>
    </w:p>
    <w:p w:rsidR="00C64A37" w:rsidRDefault="00C64A37" w:rsidP="00D51F1D">
      <w:pPr>
        <w:spacing w:before="400" w:after="400"/>
        <w:jc w:val="both"/>
        <w:rPr>
          <w:rFonts w:cs="Arial"/>
          <w:szCs w:val="20"/>
        </w:rPr>
      </w:pPr>
    </w:p>
    <w:p w:rsidR="00C64A37" w:rsidRPr="00A05C93" w:rsidRDefault="00C64A37" w:rsidP="00A253E3">
      <w:pPr>
        <w:jc w:val="both"/>
        <w:rPr>
          <w:rFonts w:cs="Arial"/>
          <w:szCs w:val="20"/>
        </w:rPr>
      </w:pPr>
    </w:p>
    <w:p w:rsidR="00BD7A17" w:rsidRPr="008542C1" w:rsidRDefault="00A05C93" w:rsidP="00A253E3">
      <w:pPr>
        <w:pStyle w:val="podpisi"/>
        <w:ind w:left="3402"/>
        <w:rPr>
          <w:lang w:val="sl-SI"/>
        </w:rPr>
      </w:pPr>
      <w:r>
        <w:rPr>
          <w:lang w:val="sl-SI"/>
        </w:rPr>
        <w:t>Nika Lošić Ošlak</w:t>
      </w:r>
    </w:p>
    <w:p w:rsidR="00BD7A17" w:rsidRPr="00303516" w:rsidRDefault="00303516" w:rsidP="00A253E3">
      <w:pPr>
        <w:pStyle w:val="podpisi"/>
        <w:ind w:left="3402"/>
        <w:rPr>
          <w:lang w:val="sl-SI"/>
        </w:rPr>
      </w:pPr>
      <w:r>
        <w:rPr>
          <w:lang w:val="sl-SI"/>
        </w:rPr>
        <w:t xml:space="preserve">vršilka dolžnosti </w:t>
      </w:r>
      <w:r w:rsidR="00BD7A17" w:rsidRPr="00303516">
        <w:rPr>
          <w:lang w:val="sl-SI"/>
        </w:rPr>
        <w:t>generalnega direktorja</w:t>
      </w:r>
    </w:p>
    <w:p w:rsidR="00BD7A17" w:rsidRPr="008542C1" w:rsidRDefault="00BD7A17" w:rsidP="00A253E3">
      <w:pPr>
        <w:pStyle w:val="podpisi"/>
        <w:ind w:left="3402"/>
        <w:rPr>
          <w:lang w:val="sl-SI"/>
        </w:rPr>
      </w:pPr>
      <w:r w:rsidRPr="008542C1">
        <w:rPr>
          <w:lang w:val="sl-SI"/>
        </w:rPr>
        <w:t>Di</w:t>
      </w:r>
      <w:r>
        <w:rPr>
          <w:lang w:val="sl-SI"/>
        </w:rPr>
        <w:t>rektorata za logistiko</w:t>
      </w:r>
      <w:r w:rsidRPr="008542C1">
        <w:rPr>
          <w:lang w:val="sl-SI"/>
        </w:rPr>
        <w:t xml:space="preserve"> </w:t>
      </w:r>
    </w:p>
    <w:sectPr w:rsidR="00BD7A17" w:rsidRPr="008542C1" w:rsidSect="009C471A">
      <w:headerReference w:type="default" r:id="rId10"/>
      <w:headerReference w:type="first" r:id="rId11"/>
      <w:pgSz w:w="11900" w:h="16840" w:code="9"/>
      <w:pgMar w:top="1701" w:right="1701" w:bottom="1418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B12" w:rsidRDefault="00BF1B12">
      <w:r>
        <w:separator/>
      </w:r>
    </w:p>
  </w:endnote>
  <w:endnote w:type="continuationSeparator" w:id="0">
    <w:p w:rsidR="00BF1B12" w:rsidRDefault="00BF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B12" w:rsidRDefault="00BF1B12">
      <w:r>
        <w:separator/>
      </w:r>
    </w:p>
  </w:footnote>
  <w:footnote w:type="continuationSeparator" w:id="0">
    <w:p w:rsidR="00BF1B12" w:rsidRDefault="00BF1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2A2B6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A770A6" w:rsidRPr="008F3500" w:rsidRDefault="00686E0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 w:bidi="lo-L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 descr="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64">
      <w:rPr>
        <w:rFonts w:cs="Arial"/>
        <w:sz w:val="16"/>
      </w:rPr>
      <w:t>Štefanova ulica 2</w:t>
    </w:r>
    <w:r w:rsidR="00A770A6" w:rsidRPr="008F3500">
      <w:rPr>
        <w:rFonts w:cs="Arial"/>
        <w:sz w:val="16"/>
      </w:rPr>
      <w:t xml:space="preserve">, </w:t>
    </w:r>
    <w:r w:rsidR="00164064">
      <w:rPr>
        <w:rFonts w:cs="Arial"/>
        <w:sz w:val="16"/>
      </w:rPr>
      <w:t>1501 Ljubljana</w:t>
    </w:r>
    <w:r w:rsidR="00A770A6" w:rsidRPr="008F3500">
      <w:rPr>
        <w:rFonts w:cs="Arial"/>
        <w:sz w:val="16"/>
      </w:rPr>
      <w:tab/>
      <w:t xml:space="preserve">T: </w:t>
    </w:r>
    <w:r w:rsidR="00164064">
      <w:rPr>
        <w:rFonts w:cs="Arial"/>
        <w:sz w:val="16"/>
      </w:rPr>
      <w:t>01 428 4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64064">
      <w:rPr>
        <w:rFonts w:cs="Arial"/>
        <w:sz w:val="16"/>
      </w:rPr>
      <w:t>gp.mn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F31E13">
      <w:rPr>
        <w:rFonts w:cs="Arial"/>
        <w:sz w:val="16"/>
      </w:rPr>
      <w:t>www</w:t>
    </w:r>
    <w:r w:rsidR="00164064">
      <w:rPr>
        <w:rFonts w:cs="Arial"/>
        <w:sz w:val="16"/>
      </w:rPr>
      <w:t>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C7786"/>
    <w:multiLevelType w:val="multilevel"/>
    <w:tmpl w:val="0770C5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34299"/>
    <w:multiLevelType w:val="hybridMultilevel"/>
    <w:tmpl w:val="43C074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107AB"/>
    <w:multiLevelType w:val="hybridMultilevel"/>
    <w:tmpl w:val="6B8A29C0"/>
    <w:lvl w:ilvl="0" w:tplc="5BEE45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63386"/>
    <w:multiLevelType w:val="hybridMultilevel"/>
    <w:tmpl w:val="43EE92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B39A0"/>
    <w:multiLevelType w:val="hybridMultilevel"/>
    <w:tmpl w:val="59CE8D50"/>
    <w:lvl w:ilvl="0" w:tplc="A796D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82472"/>
    <w:multiLevelType w:val="multilevel"/>
    <w:tmpl w:val="0A58377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616690"/>
    <w:multiLevelType w:val="hybridMultilevel"/>
    <w:tmpl w:val="FD16EB00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D1164C"/>
    <w:multiLevelType w:val="hybridMultilevel"/>
    <w:tmpl w:val="D8E45D38"/>
    <w:lvl w:ilvl="0" w:tplc="247E7E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13EB7"/>
    <w:multiLevelType w:val="hybridMultilevel"/>
    <w:tmpl w:val="5A6E9C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90794C"/>
    <w:multiLevelType w:val="hybridMultilevel"/>
    <w:tmpl w:val="716CB770"/>
    <w:lvl w:ilvl="0" w:tplc="8A6CB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5B68B2"/>
    <w:multiLevelType w:val="hybridMultilevel"/>
    <w:tmpl w:val="6D48E610"/>
    <w:lvl w:ilvl="0" w:tplc="018E0D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5792A"/>
    <w:multiLevelType w:val="hybridMultilevel"/>
    <w:tmpl w:val="FA7A9D82"/>
    <w:lvl w:ilvl="0" w:tplc="7C1219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C866A1"/>
    <w:multiLevelType w:val="multilevel"/>
    <w:tmpl w:val="0A58377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32313A"/>
    <w:multiLevelType w:val="hybridMultilevel"/>
    <w:tmpl w:val="5AE43E56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A4E3C5E"/>
    <w:multiLevelType w:val="hybridMultilevel"/>
    <w:tmpl w:val="2026C892"/>
    <w:lvl w:ilvl="0" w:tplc="0424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770837"/>
    <w:multiLevelType w:val="hybridMultilevel"/>
    <w:tmpl w:val="A476C84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CD02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(WE)" w:eastAsia="Arial (WE)" w:hAnsi="Arial (WE)" w:cs="Arial (WE)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265D4"/>
    <w:multiLevelType w:val="hybridMultilevel"/>
    <w:tmpl w:val="952EB1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52FCF"/>
    <w:multiLevelType w:val="multilevel"/>
    <w:tmpl w:val="8584B4E8"/>
    <w:lvl w:ilvl="0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F33E9"/>
    <w:multiLevelType w:val="hybridMultilevel"/>
    <w:tmpl w:val="E054979C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178BA6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B1325F"/>
    <w:multiLevelType w:val="hybridMultilevel"/>
    <w:tmpl w:val="157C9C1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4D1AB6"/>
    <w:multiLevelType w:val="hybridMultilevel"/>
    <w:tmpl w:val="F97E0C6A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9B4568"/>
    <w:multiLevelType w:val="hybridMultilevel"/>
    <w:tmpl w:val="171CD2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ED70D4"/>
    <w:multiLevelType w:val="hybridMultilevel"/>
    <w:tmpl w:val="CD724974"/>
    <w:lvl w:ilvl="0" w:tplc="2E2A8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4CE375B8"/>
    <w:multiLevelType w:val="hybridMultilevel"/>
    <w:tmpl w:val="B3D0C7F0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907A39"/>
    <w:multiLevelType w:val="hybridMultilevel"/>
    <w:tmpl w:val="5B3A1196"/>
    <w:lvl w:ilvl="0" w:tplc="E44E4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50CE2"/>
    <w:multiLevelType w:val="hybridMultilevel"/>
    <w:tmpl w:val="43C8E236"/>
    <w:lvl w:ilvl="0" w:tplc="C1E29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D70F82"/>
    <w:multiLevelType w:val="hybridMultilevel"/>
    <w:tmpl w:val="4B08F9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9432A"/>
    <w:multiLevelType w:val="hybridMultilevel"/>
    <w:tmpl w:val="A9580CE4"/>
    <w:lvl w:ilvl="0" w:tplc="299241D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B543F"/>
    <w:multiLevelType w:val="singleLevel"/>
    <w:tmpl w:val="71ECCD6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34" w15:restartNumberingAfterBreak="0">
    <w:nsid w:val="5FD66D5D"/>
    <w:multiLevelType w:val="hybridMultilevel"/>
    <w:tmpl w:val="046AD426"/>
    <w:lvl w:ilvl="0" w:tplc="EEA61D72">
      <w:start w:val="1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A1992"/>
    <w:multiLevelType w:val="hybridMultilevel"/>
    <w:tmpl w:val="5E88E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B110DD"/>
    <w:multiLevelType w:val="hybridMultilevel"/>
    <w:tmpl w:val="73B8D8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CE05B6"/>
    <w:multiLevelType w:val="hybridMultilevel"/>
    <w:tmpl w:val="8584B4E8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90EC5"/>
    <w:multiLevelType w:val="hybridMultilevel"/>
    <w:tmpl w:val="7AFECDC2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196EF0"/>
    <w:multiLevelType w:val="hybridMultilevel"/>
    <w:tmpl w:val="D58252C0"/>
    <w:lvl w:ilvl="0" w:tplc="7E5CECCC">
      <w:start w:val="1"/>
      <w:numFmt w:val="decimal"/>
      <w:lvlText w:val="%1."/>
      <w:lvlJc w:val="left"/>
      <w:pPr>
        <w:tabs>
          <w:tab w:val="num" w:pos="0"/>
        </w:tabs>
        <w:ind w:left="4613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FC68C5"/>
    <w:multiLevelType w:val="hybridMultilevel"/>
    <w:tmpl w:val="D46CE7A0"/>
    <w:lvl w:ilvl="0" w:tplc="BBA2C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921AE"/>
    <w:multiLevelType w:val="hybridMultilevel"/>
    <w:tmpl w:val="95E63A24"/>
    <w:lvl w:ilvl="0" w:tplc="C7C679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25"/>
  </w:num>
  <w:num w:numId="4">
    <w:abstractNumId w:val="7"/>
  </w:num>
  <w:num w:numId="5">
    <w:abstractNumId w:val="11"/>
  </w:num>
  <w:num w:numId="6">
    <w:abstractNumId w:val="23"/>
  </w:num>
  <w:num w:numId="7">
    <w:abstractNumId w:val="33"/>
  </w:num>
  <w:num w:numId="8">
    <w:abstractNumId w:val="28"/>
  </w:num>
  <w:num w:numId="9">
    <w:abstractNumId w:val="26"/>
  </w:num>
  <w:num w:numId="10">
    <w:abstractNumId w:val="39"/>
  </w:num>
  <w:num w:numId="11">
    <w:abstractNumId w:val="10"/>
  </w:num>
  <w:num w:numId="12">
    <w:abstractNumId w:val="24"/>
  </w:num>
  <w:num w:numId="13">
    <w:abstractNumId w:val="17"/>
  </w:num>
  <w:num w:numId="14">
    <w:abstractNumId w:val="16"/>
  </w:num>
  <w:num w:numId="15">
    <w:abstractNumId w:val="37"/>
  </w:num>
  <w:num w:numId="16">
    <w:abstractNumId w:val="22"/>
  </w:num>
  <w:num w:numId="17">
    <w:abstractNumId w:val="12"/>
  </w:num>
  <w:num w:numId="18">
    <w:abstractNumId w:val="19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42"/>
  </w:num>
  <w:num w:numId="21">
    <w:abstractNumId w:val="38"/>
  </w:num>
  <w:num w:numId="22">
    <w:abstractNumId w:val="21"/>
  </w:num>
  <w:num w:numId="23">
    <w:abstractNumId w:val="8"/>
  </w:num>
  <w:num w:numId="24">
    <w:abstractNumId w:val="2"/>
  </w:num>
  <w:num w:numId="25">
    <w:abstractNumId w:val="30"/>
  </w:num>
  <w:num w:numId="26">
    <w:abstractNumId w:val="1"/>
  </w:num>
  <w:num w:numId="27">
    <w:abstractNumId w:val="14"/>
  </w:num>
  <w:num w:numId="28">
    <w:abstractNumId w:val="6"/>
  </w:num>
  <w:num w:numId="29">
    <w:abstractNumId w:val="15"/>
  </w:num>
  <w:num w:numId="30">
    <w:abstractNumId w:val="34"/>
  </w:num>
  <w:num w:numId="31">
    <w:abstractNumId w:val="40"/>
  </w:num>
  <w:num w:numId="32">
    <w:abstractNumId w:val="9"/>
  </w:num>
  <w:num w:numId="33">
    <w:abstractNumId w:val="31"/>
  </w:num>
  <w:num w:numId="34">
    <w:abstractNumId w:val="4"/>
  </w:num>
  <w:num w:numId="35">
    <w:abstractNumId w:val="13"/>
  </w:num>
  <w:num w:numId="36">
    <w:abstractNumId w:val="35"/>
  </w:num>
  <w:num w:numId="37">
    <w:abstractNumId w:val="32"/>
  </w:num>
  <w:num w:numId="38">
    <w:abstractNumId w:val="29"/>
  </w:num>
  <w:num w:numId="39">
    <w:abstractNumId w:val="5"/>
  </w:num>
  <w:num w:numId="40">
    <w:abstractNumId w:val="41"/>
  </w:num>
  <w:num w:numId="41">
    <w:abstractNumId w:val="3"/>
  </w:num>
  <w:num w:numId="42">
    <w:abstractNumId w:val="20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246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1A47"/>
    <w:rsid w:val="000113FF"/>
    <w:rsid w:val="00014F71"/>
    <w:rsid w:val="00015281"/>
    <w:rsid w:val="000167A5"/>
    <w:rsid w:val="00022A03"/>
    <w:rsid w:val="0002343E"/>
    <w:rsid w:val="00023A88"/>
    <w:rsid w:val="000300A3"/>
    <w:rsid w:val="0003549F"/>
    <w:rsid w:val="0003678A"/>
    <w:rsid w:val="00043C11"/>
    <w:rsid w:val="00051818"/>
    <w:rsid w:val="00054726"/>
    <w:rsid w:val="00056B57"/>
    <w:rsid w:val="000640A4"/>
    <w:rsid w:val="00065169"/>
    <w:rsid w:val="0006578A"/>
    <w:rsid w:val="00065D12"/>
    <w:rsid w:val="0007104E"/>
    <w:rsid w:val="00080FD6"/>
    <w:rsid w:val="00083ED8"/>
    <w:rsid w:val="0008417F"/>
    <w:rsid w:val="00093B06"/>
    <w:rsid w:val="0009550E"/>
    <w:rsid w:val="00095EA7"/>
    <w:rsid w:val="00096BBD"/>
    <w:rsid w:val="00096D42"/>
    <w:rsid w:val="000A2468"/>
    <w:rsid w:val="000A4E54"/>
    <w:rsid w:val="000A7238"/>
    <w:rsid w:val="000B31DC"/>
    <w:rsid w:val="000B3442"/>
    <w:rsid w:val="000B3DF8"/>
    <w:rsid w:val="000B4912"/>
    <w:rsid w:val="000B51E7"/>
    <w:rsid w:val="000B5DBD"/>
    <w:rsid w:val="000C059A"/>
    <w:rsid w:val="000C73E3"/>
    <w:rsid w:val="000D01AD"/>
    <w:rsid w:val="000D15E6"/>
    <w:rsid w:val="000D2E8B"/>
    <w:rsid w:val="000D53C0"/>
    <w:rsid w:val="000D5668"/>
    <w:rsid w:val="000D636C"/>
    <w:rsid w:val="000D76EA"/>
    <w:rsid w:val="000E5E0E"/>
    <w:rsid w:val="000F174F"/>
    <w:rsid w:val="000F2E94"/>
    <w:rsid w:val="000F58E9"/>
    <w:rsid w:val="000F7629"/>
    <w:rsid w:val="00100D4F"/>
    <w:rsid w:val="001017F5"/>
    <w:rsid w:val="0011187F"/>
    <w:rsid w:val="00111E5E"/>
    <w:rsid w:val="00114CA4"/>
    <w:rsid w:val="00125383"/>
    <w:rsid w:val="00127049"/>
    <w:rsid w:val="001315DC"/>
    <w:rsid w:val="001320CD"/>
    <w:rsid w:val="001349AA"/>
    <w:rsid w:val="00134D95"/>
    <w:rsid w:val="001357B2"/>
    <w:rsid w:val="001424F8"/>
    <w:rsid w:val="001468F8"/>
    <w:rsid w:val="00147B48"/>
    <w:rsid w:val="001543FC"/>
    <w:rsid w:val="00156E97"/>
    <w:rsid w:val="001633BF"/>
    <w:rsid w:val="00164064"/>
    <w:rsid w:val="00164536"/>
    <w:rsid w:val="00165474"/>
    <w:rsid w:val="00172118"/>
    <w:rsid w:val="0017478F"/>
    <w:rsid w:val="001760FD"/>
    <w:rsid w:val="00181D56"/>
    <w:rsid w:val="001820CA"/>
    <w:rsid w:val="001842EA"/>
    <w:rsid w:val="0019448E"/>
    <w:rsid w:val="001B2F41"/>
    <w:rsid w:val="001B33ED"/>
    <w:rsid w:val="001B5DA2"/>
    <w:rsid w:val="001B5EF5"/>
    <w:rsid w:val="001B6A19"/>
    <w:rsid w:val="001B6E5E"/>
    <w:rsid w:val="001C1D1B"/>
    <w:rsid w:val="001C1FC7"/>
    <w:rsid w:val="001C78D1"/>
    <w:rsid w:val="001D023F"/>
    <w:rsid w:val="001D5EFF"/>
    <w:rsid w:val="001D6173"/>
    <w:rsid w:val="001E119C"/>
    <w:rsid w:val="001E1AE7"/>
    <w:rsid w:val="001E3FC2"/>
    <w:rsid w:val="001F0A3C"/>
    <w:rsid w:val="001F28E5"/>
    <w:rsid w:val="001F7572"/>
    <w:rsid w:val="001F7CF2"/>
    <w:rsid w:val="002004F2"/>
    <w:rsid w:val="00201E71"/>
    <w:rsid w:val="00202A77"/>
    <w:rsid w:val="00205B2D"/>
    <w:rsid w:val="002062B2"/>
    <w:rsid w:val="002160E1"/>
    <w:rsid w:val="00216233"/>
    <w:rsid w:val="0021651B"/>
    <w:rsid w:val="00221958"/>
    <w:rsid w:val="00223BA4"/>
    <w:rsid w:val="002310AA"/>
    <w:rsid w:val="002313B9"/>
    <w:rsid w:val="00235065"/>
    <w:rsid w:val="00235720"/>
    <w:rsid w:val="00236F5D"/>
    <w:rsid w:val="00246E6A"/>
    <w:rsid w:val="00257193"/>
    <w:rsid w:val="00270A97"/>
    <w:rsid w:val="00271CE5"/>
    <w:rsid w:val="00273325"/>
    <w:rsid w:val="0028187A"/>
    <w:rsid w:val="00282020"/>
    <w:rsid w:val="002821FC"/>
    <w:rsid w:val="00285727"/>
    <w:rsid w:val="00286EED"/>
    <w:rsid w:val="002915FA"/>
    <w:rsid w:val="002946A5"/>
    <w:rsid w:val="0029551D"/>
    <w:rsid w:val="00297A73"/>
    <w:rsid w:val="002A2B69"/>
    <w:rsid w:val="002A2FB2"/>
    <w:rsid w:val="002A57AD"/>
    <w:rsid w:val="002A7250"/>
    <w:rsid w:val="002C0BE3"/>
    <w:rsid w:val="002C2103"/>
    <w:rsid w:val="002C3F3E"/>
    <w:rsid w:val="002C73F5"/>
    <w:rsid w:val="002C7E57"/>
    <w:rsid w:val="002D57BF"/>
    <w:rsid w:val="002E0D3B"/>
    <w:rsid w:val="002E2229"/>
    <w:rsid w:val="002E2E51"/>
    <w:rsid w:val="002F006E"/>
    <w:rsid w:val="002F13FD"/>
    <w:rsid w:val="002F624A"/>
    <w:rsid w:val="002F697A"/>
    <w:rsid w:val="002F6E65"/>
    <w:rsid w:val="002F78E5"/>
    <w:rsid w:val="00303516"/>
    <w:rsid w:val="00305960"/>
    <w:rsid w:val="003068C9"/>
    <w:rsid w:val="00311B52"/>
    <w:rsid w:val="003166EC"/>
    <w:rsid w:val="00316D33"/>
    <w:rsid w:val="0032350E"/>
    <w:rsid w:val="00324375"/>
    <w:rsid w:val="00333928"/>
    <w:rsid w:val="00333A0F"/>
    <w:rsid w:val="003404F7"/>
    <w:rsid w:val="003431C3"/>
    <w:rsid w:val="00345CEF"/>
    <w:rsid w:val="00345DDD"/>
    <w:rsid w:val="00347494"/>
    <w:rsid w:val="00347B22"/>
    <w:rsid w:val="00350EAF"/>
    <w:rsid w:val="003536B5"/>
    <w:rsid w:val="00353FD1"/>
    <w:rsid w:val="0035799F"/>
    <w:rsid w:val="00360E19"/>
    <w:rsid w:val="00363187"/>
    <w:rsid w:val="003636BF"/>
    <w:rsid w:val="00365B25"/>
    <w:rsid w:val="00366732"/>
    <w:rsid w:val="00366EA2"/>
    <w:rsid w:val="00371442"/>
    <w:rsid w:val="003766AE"/>
    <w:rsid w:val="00376E8F"/>
    <w:rsid w:val="00377BC6"/>
    <w:rsid w:val="003842E5"/>
    <w:rsid w:val="003845B4"/>
    <w:rsid w:val="00387B1A"/>
    <w:rsid w:val="00387DBF"/>
    <w:rsid w:val="003904BD"/>
    <w:rsid w:val="0039253D"/>
    <w:rsid w:val="00394A74"/>
    <w:rsid w:val="00395C35"/>
    <w:rsid w:val="00395D67"/>
    <w:rsid w:val="003A6055"/>
    <w:rsid w:val="003A7E22"/>
    <w:rsid w:val="003B159C"/>
    <w:rsid w:val="003B4DBF"/>
    <w:rsid w:val="003C100A"/>
    <w:rsid w:val="003C1D91"/>
    <w:rsid w:val="003C3C2C"/>
    <w:rsid w:val="003C4FF3"/>
    <w:rsid w:val="003C5EE5"/>
    <w:rsid w:val="003C7941"/>
    <w:rsid w:val="003D186E"/>
    <w:rsid w:val="003D243D"/>
    <w:rsid w:val="003D3860"/>
    <w:rsid w:val="003D3EC9"/>
    <w:rsid w:val="003D5272"/>
    <w:rsid w:val="003D55CC"/>
    <w:rsid w:val="003D5BF0"/>
    <w:rsid w:val="003D7D50"/>
    <w:rsid w:val="003E1C74"/>
    <w:rsid w:val="003E3A87"/>
    <w:rsid w:val="003F47BD"/>
    <w:rsid w:val="003F4804"/>
    <w:rsid w:val="003F4988"/>
    <w:rsid w:val="00400F15"/>
    <w:rsid w:val="00402E5C"/>
    <w:rsid w:val="00413656"/>
    <w:rsid w:val="00417ED2"/>
    <w:rsid w:val="00421A3F"/>
    <w:rsid w:val="004263FA"/>
    <w:rsid w:val="00426B1D"/>
    <w:rsid w:val="00427523"/>
    <w:rsid w:val="00431B88"/>
    <w:rsid w:val="0043234A"/>
    <w:rsid w:val="00433018"/>
    <w:rsid w:val="004358C9"/>
    <w:rsid w:val="00441463"/>
    <w:rsid w:val="00441C5C"/>
    <w:rsid w:val="004438BB"/>
    <w:rsid w:val="0044550F"/>
    <w:rsid w:val="00447FCA"/>
    <w:rsid w:val="00454092"/>
    <w:rsid w:val="004633FA"/>
    <w:rsid w:val="004634EA"/>
    <w:rsid w:val="00464D5E"/>
    <w:rsid w:val="004652CE"/>
    <w:rsid w:val="004657EE"/>
    <w:rsid w:val="00467DED"/>
    <w:rsid w:val="0048222A"/>
    <w:rsid w:val="00483C2C"/>
    <w:rsid w:val="00486AB8"/>
    <w:rsid w:val="004923D8"/>
    <w:rsid w:val="004965C5"/>
    <w:rsid w:val="004A21CC"/>
    <w:rsid w:val="004A4862"/>
    <w:rsid w:val="004B4F67"/>
    <w:rsid w:val="004B792E"/>
    <w:rsid w:val="004C2D0D"/>
    <w:rsid w:val="004C6F9F"/>
    <w:rsid w:val="004D3C34"/>
    <w:rsid w:val="004D559D"/>
    <w:rsid w:val="004D7383"/>
    <w:rsid w:val="004E2EB7"/>
    <w:rsid w:val="004E36D7"/>
    <w:rsid w:val="004E5CD3"/>
    <w:rsid w:val="004F222D"/>
    <w:rsid w:val="004F2BBA"/>
    <w:rsid w:val="004F405B"/>
    <w:rsid w:val="004F714E"/>
    <w:rsid w:val="0050105A"/>
    <w:rsid w:val="00503A4D"/>
    <w:rsid w:val="00505D24"/>
    <w:rsid w:val="005117B4"/>
    <w:rsid w:val="0051658A"/>
    <w:rsid w:val="005214B0"/>
    <w:rsid w:val="00526246"/>
    <w:rsid w:val="005268F7"/>
    <w:rsid w:val="00535DA0"/>
    <w:rsid w:val="005431DD"/>
    <w:rsid w:val="0054412E"/>
    <w:rsid w:val="00546B0C"/>
    <w:rsid w:val="005530FA"/>
    <w:rsid w:val="00555094"/>
    <w:rsid w:val="00557657"/>
    <w:rsid w:val="00561964"/>
    <w:rsid w:val="005649FE"/>
    <w:rsid w:val="00565A99"/>
    <w:rsid w:val="00566A61"/>
    <w:rsid w:val="00567106"/>
    <w:rsid w:val="005675CD"/>
    <w:rsid w:val="0057095B"/>
    <w:rsid w:val="00571FE7"/>
    <w:rsid w:val="00572F52"/>
    <w:rsid w:val="00576FE6"/>
    <w:rsid w:val="00583AAE"/>
    <w:rsid w:val="00586739"/>
    <w:rsid w:val="00592B9B"/>
    <w:rsid w:val="005A5D4D"/>
    <w:rsid w:val="005A657F"/>
    <w:rsid w:val="005C3BF6"/>
    <w:rsid w:val="005C5003"/>
    <w:rsid w:val="005D4D7C"/>
    <w:rsid w:val="005D5544"/>
    <w:rsid w:val="005D6BDB"/>
    <w:rsid w:val="005E1D3C"/>
    <w:rsid w:val="005E69D9"/>
    <w:rsid w:val="005F40E9"/>
    <w:rsid w:val="005F5AE2"/>
    <w:rsid w:val="005F686C"/>
    <w:rsid w:val="00603E7C"/>
    <w:rsid w:val="0060589D"/>
    <w:rsid w:val="0061378B"/>
    <w:rsid w:val="00613E54"/>
    <w:rsid w:val="00617C05"/>
    <w:rsid w:val="0062105B"/>
    <w:rsid w:val="006224A2"/>
    <w:rsid w:val="00622B6C"/>
    <w:rsid w:val="00625AE6"/>
    <w:rsid w:val="00626ED9"/>
    <w:rsid w:val="006308B2"/>
    <w:rsid w:val="00632253"/>
    <w:rsid w:val="00633BD9"/>
    <w:rsid w:val="0063551B"/>
    <w:rsid w:val="00636C08"/>
    <w:rsid w:val="00642714"/>
    <w:rsid w:val="006435ED"/>
    <w:rsid w:val="0064424F"/>
    <w:rsid w:val="00644631"/>
    <w:rsid w:val="00645139"/>
    <w:rsid w:val="006455CE"/>
    <w:rsid w:val="00647AD4"/>
    <w:rsid w:val="00651919"/>
    <w:rsid w:val="006526CB"/>
    <w:rsid w:val="00655841"/>
    <w:rsid w:val="00661F13"/>
    <w:rsid w:val="00666AA6"/>
    <w:rsid w:val="0066789A"/>
    <w:rsid w:val="00671544"/>
    <w:rsid w:val="00673A54"/>
    <w:rsid w:val="00673CE9"/>
    <w:rsid w:val="0067432C"/>
    <w:rsid w:val="00682054"/>
    <w:rsid w:val="0068604A"/>
    <w:rsid w:val="00686C2D"/>
    <w:rsid w:val="00686E00"/>
    <w:rsid w:val="00692120"/>
    <w:rsid w:val="00694F09"/>
    <w:rsid w:val="006A2AD4"/>
    <w:rsid w:val="006A3EE4"/>
    <w:rsid w:val="006A4217"/>
    <w:rsid w:val="006A6B3B"/>
    <w:rsid w:val="006B006D"/>
    <w:rsid w:val="006B2821"/>
    <w:rsid w:val="006C13D3"/>
    <w:rsid w:val="006C36A0"/>
    <w:rsid w:val="006C48DC"/>
    <w:rsid w:val="006C5D6E"/>
    <w:rsid w:val="006C6EDB"/>
    <w:rsid w:val="006C782F"/>
    <w:rsid w:val="006D22E3"/>
    <w:rsid w:val="006E04C2"/>
    <w:rsid w:val="006E29AD"/>
    <w:rsid w:val="006E757E"/>
    <w:rsid w:val="006F31BD"/>
    <w:rsid w:val="006F459B"/>
    <w:rsid w:val="006F6499"/>
    <w:rsid w:val="006F6527"/>
    <w:rsid w:val="006F692A"/>
    <w:rsid w:val="0070271B"/>
    <w:rsid w:val="00702A0E"/>
    <w:rsid w:val="00707B87"/>
    <w:rsid w:val="00712528"/>
    <w:rsid w:val="00713720"/>
    <w:rsid w:val="00714426"/>
    <w:rsid w:val="00717A2E"/>
    <w:rsid w:val="00721132"/>
    <w:rsid w:val="007231F5"/>
    <w:rsid w:val="007232D2"/>
    <w:rsid w:val="00726274"/>
    <w:rsid w:val="0073296B"/>
    <w:rsid w:val="00733017"/>
    <w:rsid w:val="007332E2"/>
    <w:rsid w:val="00734BB1"/>
    <w:rsid w:val="00741BB8"/>
    <w:rsid w:val="007470CA"/>
    <w:rsid w:val="0075130B"/>
    <w:rsid w:val="00754040"/>
    <w:rsid w:val="00756B09"/>
    <w:rsid w:val="0075722D"/>
    <w:rsid w:val="00757246"/>
    <w:rsid w:val="00774A93"/>
    <w:rsid w:val="007755CE"/>
    <w:rsid w:val="00783310"/>
    <w:rsid w:val="00784CDD"/>
    <w:rsid w:val="00786B2D"/>
    <w:rsid w:val="007948C5"/>
    <w:rsid w:val="00795246"/>
    <w:rsid w:val="0079558E"/>
    <w:rsid w:val="007968EE"/>
    <w:rsid w:val="007A1E2D"/>
    <w:rsid w:val="007A4292"/>
    <w:rsid w:val="007A4A6D"/>
    <w:rsid w:val="007A67A8"/>
    <w:rsid w:val="007B1DC8"/>
    <w:rsid w:val="007B3823"/>
    <w:rsid w:val="007B479F"/>
    <w:rsid w:val="007B7817"/>
    <w:rsid w:val="007C26B0"/>
    <w:rsid w:val="007C7B20"/>
    <w:rsid w:val="007D1BCF"/>
    <w:rsid w:val="007D1BDC"/>
    <w:rsid w:val="007D1F41"/>
    <w:rsid w:val="007D3AFF"/>
    <w:rsid w:val="007D40EF"/>
    <w:rsid w:val="007D75CF"/>
    <w:rsid w:val="007E0440"/>
    <w:rsid w:val="007E3DAD"/>
    <w:rsid w:val="007E4A96"/>
    <w:rsid w:val="007E6DC5"/>
    <w:rsid w:val="007E75D0"/>
    <w:rsid w:val="007E7A65"/>
    <w:rsid w:val="007E7C89"/>
    <w:rsid w:val="007F797B"/>
    <w:rsid w:val="00801A06"/>
    <w:rsid w:val="00801B37"/>
    <w:rsid w:val="008023FF"/>
    <w:rsid w:val="008047F7"/>
    <w:rsid w:val="0080731D"/>
    <w:rsid w:val="0081007E"/>
    <w:rsid w:val="00813B36"/>
    <w:rsid w:val="0081450D"/>
    <w:rsid w:val="00815DE6"/>
    <w:rsid w:val="00816322"/>
    <w:rsid w:val="00816C49"/>
    <w:rsid w:val="00822B66"/>
    <w:rsid w:val="0082323C"/>
    <w:rsid w:val="00830720"/>
    <w:rsid w:val="00834D4F"/>
    <w:rsid w:val="008363E0"/>
    <w:rsid w:val="00837F4C"/>
    <w:rsid w:val="0084507A"/>
    <w:rsid w:val="008563F7"/>
    <w:rsid w:val="008579FB"/>
    <w:rsid w:val="008612BA"/>
    <w:rsid w:val="00861404"/>
    <w:rsid w:val="00872457"/>
    <w:rsid w:val="00873A10"/>
    <w:rsid w:val="00876572"/>
    <w:rsid w:val="008767DA"/>
    <w:rsid w:val="00877BCE"/>
    <w:rsid w:val="0088043C"/>
    <w:rsid w:val="00884821"/>
    <w:rsid w:val="00884889"/>
    <w:rsid w:val="0088679D"/>
    <w:rsid w:val="00886AB7"/>
    <w:rsid w:val="008906C9"/>
    <w:rsid w:val="008A3EAA"/>
    <w:rsid w:val="008A49D3"/>
    <w:rsid w:val="008A5834"/>
    <w:rsid w:val="008B6F32"/>
    <w:rsid w:val="008C33A5"/>
    <w:rsid w:val="008C5738"/>
    <w:rsid w:val="008C59FD"/>
    <w:rsid w:val="008D04F0"/>
    <w:rsid w:val="008D282E"/>
    <w:rsid w:val="008D2CCA"/>
    <w:rsid w:val="008D3FB3"/>
    <w:rsid w:val="008D584E"/>
    <w:rsid w:val="008E0E21"/>
    <w:rsid w:val="008E2528"/>
    <w:rsid w:val="008E282A"/>
    <w:rsid w:val="008F3500"/>
    <w:rsid w:val="008F436B"/>
    <w:rsid w:val="008F4472"/>
    <w:rsid w:val="008F6474"/>
    <w:rsid w:val="008F72F8"/>
    <w:rsid w:val="008F7A0F"/>
    <w:rsid w:val="0090049B"/>
    <w:rsid w:val="00901CB7"/>
    <w:rsid w:val="009036D9"/>
    <w:rsid w:val="00903B10"/>
    <w:rsid w:val="00906D7F"/>
    <w:rsid w:val="0090796A"/>
    <w:rsid w:val="00910A8B"/>
    <w:rsid w:val="00916F91"/>
    <w:rsid w:val="00921602"/>
    <w:rsid w:val="0092323E"/>
    <w:rsid w:val="00924E3C"/>
    <w:rsid w:val="00925E47"/>
    <w:rsid w:val="0092634D"/>
    <w:rsid w:val="009308E4"/>
    <w:rsid w:val="00930A6C"/>
    <w:rsid w:val="00931C47"/>
    <w:rsid w:val="0093542E"/>
    <w:rsid w:val="009362F9"/>
    <w:rsid w:val="009377D1"/>
    <w:rsid w:val="00937E2F"/>
    <w:rsid w:val="00941DD8"/>
    <w:rsid w:val="00944F98"/>
    <w:rsid w:val="0094572E"/>
    <w:rsid w:val="0094639F"/>
    <w:rsid w:val="00952A29"/>
    <w:rsid w:val="00954241"/>
    <w:rsid w:val="00955C89"/>
    <w:rsid w:val="009573C4"/>
    <w:rsid w:val="00957E6E"/>
    <w:rsid w:val="00961241"/>
    <w:rsid w:val="009612BB"/>
    <w:rsid w:val="0096785B"/>
    <w:rsid w:val="00971805"/>
    <w:rsid w:val="00971D63"/>
    <w:rsid w:val="00973CF0"/>
    <w:rsid w:val="00974742"/>
    <w:rsid w:val="00981205"/>
    <w:rsid w:val="009827CB"/>
    <w:rsid w:val="0098298E"/>
    <w:rsid w:val="00982DF3"/>
    <w:rsid w:val="00983A0A"/>
    <w:rsid w:val="009865A9"/>
    <w:rsid w:val="009877BF"/>
    <w:rsid w:val="00987802"/>
    <w:rsid w:val="0099439F"/>
    <w:rsid w:val="009943A9"/>
    <w:rsid w:val="0099599A"/>
    <w:rsid w:val="009A1A09"/>
    <w:rsid w:val="009A4193"/>
    <w:rsid w:val="009A64A9"/>
    <w:rsid w:val="009B1317"/>
    <w:rsid w:val="009B19BA"/>
    <w:rsid w:val="009B7957"/>
    <w:rsid w:val="009C3BA0"/>
    <w:rsid w:val="009C471A"/>
    <w:rsid w:val="009C740A"/>
    <w:rsid w:val="009C754E"/>
    <w:rsid w:val="009C7C47"/>
    <w:rsid w:val="009D3906"/>
    <w:rsid w:val="009D7F69"/>
    <w:rsid w:val="009E12F2"/>
    <w:rsid w:val="009E4109"/>
    <w:rsid w:val="009F17DD"/>
    <w:rsid w:val="009F24A7"/>
    <w:rsid w:val="009F2599"/>
    <w:rsid w:val="009F5E88"/>
    <w:rsid w:val="009F6EBA"/>
    <w:rsid w:val="00A0315C"/>
    <w:rsid w:val="00A04F3E"/>
    <w:rsid w:val="00A05C93"/>
    <w:rsid w:val="00A10107"/>
    <w:rsid w:val="00A125C5"/>
    <w:rsid w:val="00A1359C"/>
    <w:rsid w:val="00A148BC"/>
    <w:rsid w:val="00A2451C"/>
    <w:rsid w:val="00A253E3"/>
    <w:rsid w:val="00A2750C"/>
    <w:rsid w:val="00A27564"/>
    <w:rsid w:val="00A31DBD"/>
    <w:rsid w:val="00A34F03"/>
    <w:rsid w:val="00A34F44"/>
    <w:rsid w:val="00A36347"/>
    <w:rsid w:val="00A405DC"/>
    <w:rsid w:val="00A40D41"/>
    <w:rsid w:val="00A413EF"/>
    <w:rsid w:val="00A43DCA"/>
    <w:rsid w:val="00A44224"/>
    <w:rsid w:val="00A477BA"/>
    <w:rsid w:val="00A5184E"/>
    <w:rsid w:val="00A52125"/>
    <w:rsid w:val="00A57835"/>
    <w:rsid w:val="00A57881"/>
    <w:rsid w:val="00A63051"/>
    <w:rsid w:val="00A63F71"/>
    <w:rsid w:val="00A653E4"/>
    <w:rsid w:val="00A65EE7"/>
    <w:rsid w:val="00A70133"/>
    <w:rsid w:val="00A70F6D"/>
    <w:rsid w:val="00A75699"/>
    <w:rsid w:val="00A7684D"/>
    <w:rsid w:val="00A770A6"/>
    <w:rsid w:val="00A7768C"/>
    <w:rsid w:val="00A77DA8"/>
    <w:rsid w:val="00A77E04"/>
    <w:rsid w:val="00A80165"/>
    <w:rsid w:val="00A813B1"/>
    <w:rsid w:val="00A82B5B"/>
    <w:rsid w:val="00A86183"/>
    <w:rsid w:val="00A8652F"/>
    <w:rsid w:val="00A92B7E"/>
    <w:rsid w:val="00A96B10"/>
    <w:rsid w:val="00AA1323"/>
    <w:rsid w:val="00AA7D6E"/>
    <w:rsid w:val="00AB2B7E"/>
    <w:rsid w:val="00AB36C4"/>
    <w:rsid w:val="00AB3B58"/>
    <w:rsid w:val="00AB42AE"/>
    <w:rsid w:val="00AB5E56"/>
    <w:rsid w:val="00AB6525"/>
    <w:rsid w:val="00AC0EEF"/>
    <w:rsid w:val="00AC32B2"/>
    <w:rsid w:val="00AC6D33"/>
    <w:rsid w:val="00AD073D"/>
    <w:rsid w:val="00AD3431"/>
    <w:rsid w:val="00AD344C"/>
    <w:rsid w:val="00AD4C36"/>
    <w:rsid w:val="00AD67FE"/>
    <w:rsid w:val="00AD7751"/>
    <w:rsid w:val="00AE08B3"/>
    <w:rsid w:val="00AE269B"/>
    <w:rsid w:val="00AE60F3"/>
    <w:rsid w:val="00AE6BC1"/>
    <w:rsid w:val="00AF2C65"/>
    <w:rsid w:val="00AF6FD2"/>
    <w:rsid w:val="00AF7892"/>
    <w:rsid w:val="00AF7FD7"/>
    <w:rsid w:val="00B06731"/>
    <w:rsid w:val="00B10018"/>
    <w:rsid w:val="00B10D13"/>
    <w:rsid w:val="00B118DA"/>
    <w:rsid w:val="00B12AAE"/>
    <w:rsid w:val="00B13081"/>
    <w:rsid w:val="00B13A0F"/>
    <w:rsid w:val="00B14313"/>
    <w:rsid w:val="00B1541A"/>
    <w:rsid w:val="00B16B1E"/>
    <w:rsid w:val="00B17141"/>
    <w:rsid w:val="00B21D94"/>
    <w:rsid w:val="00B22847"/>
    <w:rsid w:val="00B24C78"/>
    <w:rsid w:val="00B2523C"/>
    <w:rsid w:val="00B2549A"/>
    <w:rsid w:val="00B2684C"/>
    <w:rsid w:val="00B30680"/>
    <w:rsid w:val="00B31575"/>
    <w:rsid w:val="00B35992"/>
    <w:rsid w:val="00B36435"/>
    <w:rsid w:val="00B4456C"/>
    <w:rsid w:val="00B5067A"/>
    <w:rsid w:val="00B5398A"/>
    <w:rsid w:val="00B5404D"/>
    <w:rsid w:val="00B546AB"/>
    <w:rsid w:val="00B61378"/>
    <w:rsid w:val="00B61A7E"/>
    <w:rsid w:val="00B625D3"/>
    <w:rsid w:val="00B73A34"/>
    <w:rsid w:val="00B82A67"/>
    <w:rsid w:val="00B8547D"/>
    <w:rsid w:val="00B90A4D"/>
    <w:rsid w:val="00B92882"/>
    <w:rsid w:val="00BA1095"/>
    <w:rsid w:val="00BA2028"/>
    <w:rsid w:val="00BA49B5"/>
    <w:rsid w:val="00BB707E"/>
    <w:rsid w:val="00BC0E1A"/>
    <w:rsid w:val="00BC3F5B"/>
    <w:rsid w:val="00BC4064"/>
    <w:rsid w:val="00BC4D69"/>
    <w:rsid w:val="00BD0B68"/>
    <w:rsid w:val="00BD14DB"/>
    <w:rsid w:val="00BD4682"/>
    <w:rsid w:val="00BD7A17"/>
    <w:rsid w:val="00BE0CF4"/>
    <w:rsid w:val="00BE4D5E"/>
    <w:rsid w:val="00BE6861"/>
    <w:rsid w:val="00BF1B12"/>
    <w:rsid w:val="00BF7CA7"/>
    <w:rsid w:val="00BF7DF3"/>
    <w:rsid w:val="00C01B07"/>
    <w:rsid w:val="00C04783"/>
    <w:rsid w:val="00C06ACF"/>
    <w:rsid w:val="00C1061F"/>
    <w:rsid w:val="00C110C2"/>
    <w:rsid w:val="00C11C81"/>
    <w:rsid w:val="00C158BF"/>
    <w:rsid w:val="00C16421"/>
    <w:rsid w:val="00C20646"/>
    <w:rsid w:val="00C2103E"/>
    <w:rsid w:val="00C246F9"/>
    <w:rsid w:val="00C250D5"/>
    <w:rsid w:val="00C328D7"/>
    <w:rsid w:val="00C34241"/>
    <w:rsid w:val="00C35666"/>
    <w:rsid w:val="00C37FDD"/>
    <w:rsid w:val="00C461BE"/>
    <w:rsid w:val="00C46571"/>
    <w:rsid w:val="00C539AF"/>
    <w:rsid w:val="00C56175"/>
    <w:rsid w:val="00C563EA"/>
    <w:rsid w:val="00C60CFD"/>
    <w:rsid w:val="00C61AE1"/>
    <w:rsid w:val="00C6238F"/>
    <w:rsid w:val="00C64A08"/>
    <w:rsid w:val="00C64A37"/>
    <w:rsid w:val="00C7060D"/>
    <w:rsid w:val="00C716C2"/>
    <w:rsid w:val="00C72E01"/>
    <w:rsid w:val="00C73636"/>
    <w:rsid w:val="00C76DA5"/>
    <w:rsid w:val="00C833FB"/>
    <w:rsid w:val="00C865A3"/>
    <w:rsid w:val="00C92346"/>
    <w:rsid w:val="00C92898"/>
    <w:rsid w:val="00C94907"/>
    <w:rsid w:val="00C960E7"/>
    <w:rsid w:val="00CA005C"/>
    <w:rsid w:val="00CA1C1B"/>
    <w:rsid w:val="00CA4340"/>
    <w:rsid w:val="00CB3CD9"/>
    <w:rsid w:val="00CC1016"/>
    <w:rsid w:val="00CC23B6"/>
    <w:rsid w:val="00CD40EB"/>
    <w:rsid w:val="00CD5B06"/>
    <w:rsid w:val="00CD695E"/>
    <w:rsid w:val="00CE0C0E"/>
    <w:rsid w:val="00CE5238"/>
    <w:rsid w:val="00CE525D"/>
    <w:rsid w:val="00CE6D3B"/>
    <w:rsid w:val="00CE7514"/>
    <w:rsid w:val="00CE75FC"/>
    <w:rsid w:val="00CF433F"/>
    <w:rsid w:val="00CF654C"/>
    <w:rsid w:val="00CF6B25"/>
    <w:rsid w:val="00D00D03"/>
    <w:rsid w:val="00D03F33"/>
    <w:rsid w:val="00D04605"/>
    <w:rsid w:val="00D062E4"/>
    <w:rsid w:val="00D0727B"/>
    <w:rsid w:val="00D1061C"/>
    <w:rsid w:val="00D11A09"/>
    <w:rsid w:val="00D13DC1"/>
    <w:rsid w:val="00D1439F"/>
    <w:rsid w:val="00D14E0D"/>
    <w:rsid w:val="00D153C6"/>
    <w:rsid w:val="00D15421"/>
    <w:rsid w:val="00D169E4"/>
    <w:rsid w:val="00D16A43"/>
    <w:rsid w:val="00D17B35"/>
    <w:rsid w:val="00D20E0D"/>
    <w:rsid w:val="00D216ED"/>
    <w:rsid w:val="00D248DE"/>
    <w:rsid w:val="00D27DAF"/>
    <w:rsid w:val="00D35375"/>
    <w:rsid w:val="00D37EF5"/>
    <w:rsid w:val="00D47AA1"/>
    <w:rsid w:val="00D514C3"/>
    <w:rsid w:val="00D51F1D"/>
    <w:rsid w:val="00D52A6E"/>
    <w:rsid w:val="00D55F94"/>
    <w:rsid w:val="00D56F6D"/>
    <w:rsid w:val="00D57137"/>
    <w:rsid w:val="00D57B57"/>
    <w:rsid w:val="00D636DC"/>
    <w:rsid w:val="00D64B6D"/>
    <w:rsid w:val="00D707AD"/>
    <w:rsid w:val="00D722E3"/>
    <w:rsid w:val="00D7527A"/>
    <w:rsid w:val="00D77B78"/>
    <w:rsid w:val="00D811AB"/>
    <w:rsid w:val="00D82F1A"/>
    <w:rsid w:val="00D833B6"/>
    <w:rsid w:val="00D83A99"/>
    <w:rsid w:val="00D8542D"/>
    <w:rsid w:val="00D8550D"/>
    <w:rsid w:val="00D868E3"/>
    <w:rsid w:val="00D87722"/>
    <w:rsid w:val="00D9173B"/>
    <w:rsid w:val="00D97769"/>
    <w:rsid w:val="00DA0531"/>
    <w:rsid w:val="00DA34D4"/>
    <w:rsid w:val="00DA6743"/>
    <w:rsid w:val="00DA7BEE"/>
    <w:rsid w:val="00DB100B"/>
    <w:rsid w:val="00DB271C"/>
    <w:rsid w:val="00DB65C6"/>
    <w:rsid w:val="00DB6652"/>
    <w:rsid w:val="00DB6DEC"/>
    <w:rsid w:val="00DC1A85"/>
    <w:rsid w:val="00DC4C65"/>
    <w:rsid w:val="00DC5221"/>
    <w:rsid w:val="00DC6A71"/>
    <w:rsid w:val="00DC71DA"/>
    <w:rsid w:val="00DD2EC6"/>
    <w:rsid w:val="00DD3A0E"/>
    <w:rsid w:val="00DD3C93"/>
    <w:rsid w:val="00DD6F09"/>
    <w:rsid w:val="00DE0B2A"/>
    <w:rsid w:val="00DE489E"/>
    <w:rsid w:val="00DE498D"/>
    <w:rsid w:val="00DE5073"/>
    <w:rsid w:val="00DE5B07"/>
    <w:rsid w:val="00DE5F67"/>
    <w:rsid w:val="00DF4C50"/>
    <w:rsid w:val="00E0164F"/>
    <w:rsid w:val="00E02E63"/>
    <w:rsid w:val="00E0357D"/>
    <w:rsid w:val="00E05BFE"/>
    <w:rsid w:val="00E169F2"/>
    <w:rsid w:val="00E16F9B"/>
    <w:rsid w:val="00E16FBC"/>
    <w:rsid w:val="00E3011A"/>
    <w:rsid w:val="00E32A53"/>
    <w:rsid w:val="00E36E94"/>
    <w:rsid w:val="00E37577"/>
    <w:rsid w:val="00E51152"/>
    <w:rsid w:val="00E52ACD"/>
    <w:rsid w:val="00E54462"/>
    <w:rsid w:val="00E559A4"/>
    <w:rsid w:val="00E620A3"/>
    <w:rsid w:val="00E621BF"/>
    <w:rsid w:val="00E62A62"/>
    <w:rsid w:val="00E63575"/>
    <w:rsid w:val="00E66FC6"/>
    <w:rsid w:val="00E719D8"/>
    <w:rsid w:val="00E723BC"/>
    <w:rsid w:val="00E8020A"/>
    <w:rsid w:val="00E846E3"/>
    <w:rsid w:val="00E85DA2"/>
    <w:rsid w:val="00E87F2C"/>
    <w:rsid w:val="00E903B2"/>
    <w:rsid w:val="00E91ACC"/>
    <w:rsid w:val="00E93C6E"/>
    <w:rsid w:val="00EA0C4A"/>
    <w:rsid w:val="00EA1E9A"/>
    <w:rsid w:val="00EB055F"/>
    <w:rsid w:val="00EB184D"/>
    <w:rsid w:val="00EB3747"/>
    <w:rsid w:val="00EC1849"/>
    <w:rsid w:val="00EC6CEE"/>
    <w:rsid w:val="00ED1C3E"/>
    <w:rsid w:val="00ED2C5A"/>
    <w:rsid w:val="00EE0910"/>
    <w:rsid w:val="00EE0A21"/>
    <w:rsid w:val="00EE314A"/>
    <w:rsid w:val="00EE4FD1"/>
    <w:rsid w:val="00EF0282"/>
    <w:rsid w:val="00EF0CCD"/>
    <w:rsid w:val="00EF5292"/>
    <w:rsid w:val="00EF5387"/>
    <w:rsid w:val="00EF6BA8"/>
    <w:rsid w:val="00F00650"/>
    <w:rsid w:val="00F02388"/>
    <w:rsid w:val="00F04617"/>
    <w:rsid w:val="00F16262"/>
    <w:rsid w:val="00F240BB"/>
    <w:rsid w:val="00F314E9"/>
    <w:rsid w:val="00F31E13"/>
    <w:rsid w:val="00F37BBA"/>
    <w:rsid w:val="00F412EC"/>
    <w:rsid w:val="00F5124E"/>
    <w:rsid w:val="00F53F63"/>
    <w:rsid w:val="00F57731"/>
    <w:rsid w:val="00F577DF"/>
    <w:rsid w:val="00F57FED"/>
    <w:rsid w:val="00F640D6"/>
    <w:rsid w:val="00F6520A"/>
    <w:rsid w:val="00F65456"/>
    <w:rsid w:val="00F75420"/>
    <w:rsid w:val="00F75799"/>
    <w:rsid w:val="00F852F6"/>
    <w:rsid w:val="00F87F8A"/>
    <w:rsid w:val="00F90182"/>
    <w:rsid w:val="00F9164D"/>
    <w:rsid w:val="00FA594A"/>
    <w:rsid w:val="00FA719C"/>
    <w:rsid w:val="00FB2DED"/>
    <w:rsid w:val="00FB657C"/>
    <w:rsid w:val="00FB6BBF"/>
    <w:rsid w:val="00FC04AE"/>
    <w:rsid w:val="00FC4820"/>
    <w:rsid w:val="00FC4CDB"/>
    <w:rsid w:val="00FC6D3E"/>
    <w:rsid w:val="00FC7150"/>
    <w:rsid w:val="00FC72DF"/>
    <w:rsid w:val="00FD09C5"/>
    <w:rsid w:val="00FD2C0D"/>
    <w:rsid w:val="00FD3E76"/>
    <w:rsid w:val="00FE4C8C"/>
    <w:rsid w:val="00FE4C9B"/>
    <w:rsid w:val="00FE4E31"/>
    <w:rsid w:val="00FE5FA1"/>
    <w:rsid w:val="00FE7237"/>
    <w:rsid w:val="00FE752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7E18BA9"/>
  <w15:chartTrackingRefBased/>
  <w15:docId w15:val="{F0E99614-6BCE-446E-9A67-23591CE2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lo-L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 w:bidi="ar-SA"/>
    </w:rPr>
  </w:style>
  <w:style w:type="paragraph" w:styleId="Naslov1">
    <w:name w:val="heading 1"/>
    <w:aliases w:val="NASLOV"/>
    <w:basedOn w:val="Navaden"/>
    <w:next w:val="Navaden"/>
    <w:autoRedefine/>
    <w:qFormat/>
    <w:rsid w:val="00B82A67"/>
    <w:pPr>
      <w:keepNext/>
      <w:spacing w:line="240" w:lineRule="exact"/>
      <w:jc w:val="both"/>
      <w:outlineLvl w:val="0"/>
    </w:pPr>
    <w:rPr>
      <w:rFonts w:cs="Arial"/>
      <w:color w:val="FF0000"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613E54"/>
    <w:pPr>
      <w:spacing w:after="120" w:line="240" w:lineRule="auto"/>
      <w:jc w:val="both"/>
    </w:pPr>
    <w:rPr>
      <w:rFonts w:cs="Tahoma"/>
      <w:sz w:val="22"/>
      <w:szCs w:val="20"/>
      <w:lang w:eastAsia="sl-SI"/>
    </w:rPr>
  </w:style>
  <w:style w:type="paragraph" w:styleId="Besedilooblaka">
    <w:name w:val="Balloon Text"/>
    <w:basedOn w:val="Navaden"/>
    <w:semiHidden/>
    <w:rsid w:val="009F5E88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rsid w:val="00D00D03"/>
    <w:pPr>
      <w:spacing w:after="120" w:line="480" w:lineRule="auto"/>
    </w:pPr>
  </w:style>
  <w:style w:type="character" w:customStyle="1" w:styleId="GlavaZnak">
    <w:name w:val="Glava Znak"/>
    <w:link w:val="Glava"/>
    <w:rsid w:val="005F5AE2"/>
    <w:rPr>
      <w:rFonts w:ascii="Arial" w:hAnsi="Arial"/>
      <w:szCs w:val="24"/>
      <w:lang w:val="en-US" w:eastAsia="en-US"/>
    </w:rPr>
  </w:style>
  <w:style w:type="paragraph" w:customStyle="1" w:styleId="Odstavekseznama1">
    <w:name w:val="Odstavek seznama1"/>
    <w:basedOn w:val="Navaden"/>
    <w:rsid w:val="001820CA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3D186E"/>
    <w:pPr>
      <w:ind w:left="720"/>
      <w:contextualSpacing/>
    </w:pPr>
  </w:style>
  <w:style w:type="character" w:styleId="Sprotnaopomba-sklic">
    <w:name w:val="footnote reference"/>
    <w:basedOn w:val="Privzetapisavaodstavka"/>
    <w:uiPriority w:val="99"/>
    <w:unhideWhenUsed/>
    <w:rsid w:val="009C47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jca.plesko-grah@gov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9B59BF-3747-4F2D-9C77-AC5F01E9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4947</CharactersWithSpaces>
  <SharedDoc>false</SharedDoc>
  <HLinks>
    <vt:vector size="24" baseType="variant">
      <vt:variant>
        <vt:i4>5374015</vt:i4>
      </vt:variant>
      <vt:variant>
        <vt:i4>9</vt:i4>
      </vt:variant>
      <vt:variant>
        <vt:i4>0</vt:i4>
      </vt:variant>
      <vt:variant>
        <vt:i4>5</vt:i4>
      </vt:variant>
      <vt:variant>
        <vt:lpwstr>mailto:karmen.tanko@gov.si</vt:lpwstr>
      </vt:variant>
      <vt:variant>
        <vt:lpwstr/>
      </vt:variant>
      <vt:variant>
        <vt:i4>3080223</vt:i4>
      </vt:variant>
      <vt:variant>
        <vt:i4>6</vt:i4>
      </vt:variant>
      <vt:variant>
        <vt:i4>0</vt:i4>
      </vt:variant>
      <vt:variant>
        <vt:i4>5</vt:i4>
      </vt:variant>
      <vt:variant>
        <vt:lpwstr>mailto:mojca.plesko-grah@gov.si</vt:lpwstr>
      </vt:variant>
      <vt:variant>
        <vt:lpwstr/>
      </vt:variant>
      <vt:variant>
        <vt:i4>753667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8-01-0457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8-01-04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ss0350</dc:creator>
  <cp:keywords/>
  <dc:description/>
  <cp:lastModifiedBy>Mojca PLEŠKO GRAH</cp:lastModifiedBy>
  <cp:revision>2</cp:revision>
  <cp:lastPrinted>2021-07-02T08:56:00Z</cp:lastPrinted>
  <dcterms:created xsi:type="dcterms:W3CDTF">2024-03-22T08:50:00Z</dcterms:created>
  <dcterms:modified xsi:type="dcterms:W3CDTF">2024-03-22T08:50:00Z</dcterms:modified>
</cp:coreProperties>
</file>